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1E6F" w14:textId="77777777" w:rsidR="002B3871" w:rsidRPr="006C3CE8" w:rsidRDefault="002B3871" w:rsidP="002B3871">
      <w:pPr>
        <w:pStyle w:val="NormlWeb"/>
        <w:shd w:val="clear" w:color="auto" w:fill="FFFFFF"/>
        <w:jc w:val="center"/>
        <w:rPr>
          <w:rFonts w:ascii="H-OptimaNormal" w:hAnsi="H-OptimaNormal" w:cstheme="minorHAnsi"/>
          <w:color w:val="0070C0"/>
          <w:sz w:val="28"/>
          <w:szCs w:val="28"/>
        </w:rPr>
      </w:pP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>PÁLYÁZATI FELHÍVÁS</w:t>
      </w:r>
    </w:p>
    <w:p w14:paraId="170448D7" w14:textId="4843655D" w:rsidR="002B3871" w:rsidRPr="006C3CE8" w:rsidRDefault="002B3871" w:rsidP="002B3871">
      <w:pPr>
        <w:pStyle w:val="NormlWeb"/>
        <w:shd w:val="clear" w:color="auto" w:fill="FFFFFF"/>
        <w:spacing w:line="360" w:lineRule="auto"/>
        <w:jc w:val="center"/>
        <w:rPr>
          <w:rFonts w:ascii="H-OptimaNormal" w:hAnsi="H-OptimaNormal" w:cstheme="minorHAnsi"/>
          <w:b/>
          <w:bCs/>
          <w:color w:val="0070C0"/>
          <w:sz w:val="28"/>
          <w:szCs w:val="28"/>
        </w:rPr>
      </w:pP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A Pécsi Tudományegyetem Általános Orvostudományi Kara pályázatot </w:t>
      </w:r>
      <w:r w:rsidR="005C3037">
        <w:rPr>
          <w:rFonts w:ascii="H-OptimaNormal" w:hAnsi="H-OptimaNormal" w:cstheme="minorHAnsi"/>
          <w:b/>
          <w:bCs/>
          <w:color w:val="0070C0"/>
          <w:sz w:val="28"/>
          <w:szCs w:val="28"/>
        </w:rPr>
        <w:br/>
      </w: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>ír ki 2021/2022 tanév I</w:t>
      </w:r>
      <w:r w:rsidR="00AF5D12">
        <w:rPr>
          <w:rFonts w:ascii="H-OptimaNormal" w:hAnsi="H-OptimaNormal" w:cstheme="minorHAnsi"/>
          <w:b/>
          <w:bCs/>
          <w:color w:val="0070C0"/>
          <w:sz w:val="28"/>
          <w:szCs w:val="28"/>
        </w:rPr>
        <w:t>I</w:t>
      </w: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. szemeszterére </w:t>
      </w:r>
      <w:r w:rsidR="005C3037">
        <w:rPr>
          <w:rFonts w:ascii="H-OptimaNormal" w:hAnsi="H-OptimaNormal" w:cstheme="minorHAnsi"/>
          <w:b/>
          <w:bCs/>
          <w:color w:val="0070C0"/>
          <w:sz w:val="28"/>
          <w:szCs w:val="28"/>
        </w:rPr>
        <w:br/>
      </w:r>
      <w:r w:rsidRPr="005D1FC8">
        <w:rPr>
          <w:rFonts w:ascii="H-OptimaNormal" w:hAnsi="H-OptimaNormal" w:cstheme="minorHAnsi"/>
          <w:b/>
          <w:bCs/>
          <w:i/>
          <w:color w:val="0070C0"/>
          <w:sz w:val="28"/>
          <w:szCs w:val="28"/>
        </w:rPr>
        <w:t>Erasmus+ oktatói mobilitási programban</w:t>
      </w:r>
      <w:r w:rsidRPr="006C3CE8">
        <w:rPr>
          <w:rFonts w:ascii="H-OptimaNormal" w:hAnsi="H-OptimaNormal" w:cstheme="minorHAnsi"/>
          <w:b/>
          <w:bCs/>
          <w:color w:val="0070C0"/>
          <w:sz w:val="28"/>
          <w:szCs w:val="28"/>
        </w:rPr>
        <w:t xml:space="preserve"> való részvételre.</w:t>
      </w:r>
    </w:p>
    <w:p w14:paraId="1A6B22A5" w14:textId="4748544B" w:rsidR="002B3871" w:rsidRPr="005D1FC8" w:rsidRDefault="00AF5D12" w:rsidP="002B3871">
      <w:pPr>
        <w:pStyle w:val="NormlWeb"/>
        <w:shd w:val="clear" w:color="auto" w:fill="FFFFFF"/>
        <w:jc w:val="center"/>
        <w:rPr>
          <w:rFonts w:ascii="H-OptimaNormal" w:hAnsi="H-OptimaNormal" w:cstheme="minorHAnsi"/>
          <w:sz w:val="22"/>
          <w:szCs w:val="22"/>
        </w:rPr>
      </w:pPr>
      <w:r w:rsidRPr="00AF5D12">
        <w:rPr>
          <w:rFonts w:ascii="H-OptimaNormal" w:hAnsi="H-OptimaNormal" w:cstheme="minorHAnsi"/>
          <w:bCs/>
          <w:i/>
          <w:color w:val="0070C0"/>
          <w:sz w:val="28"/>
          <w:szCs w:val="28"/>
        </w:rPr>
        <w:t xml:space="preserve">2022. február 7.- 2022. szeptember 30. </w:t>
      </w:r>
      <w:r w:rsidR="002B3871" w:rsidRPr="005D1FC8">
        <w:rPr>
          <w:rFonts w:ascii="H-OptimaNormal" w:hAnsi="H-OptimaNormal" w:cstheme="minorHAnsi"/>
          <w:bCs/>
          <w:i/>
          <w:color w:val="0070C0"/>
          <w:sz w:val="28"/>
          <w:szCs w:val="28"/>
        </w:rPr>
        <w:t>közötti időszakra</w:t>
      </w:r>
    </w:p>
    <w:p w14:paraId="1ECE8E45" w14:textId="77777777" w:rsidR="000A14CD" w:rsidRDefault="000A14CD" w:rsidP="002B3871">
      <w:pPr>
        <w:pStyle w:val="NormlWeb"/>
        <w:shd w:val="clear" w:color="auto" w:fill="FFFFFF"/>
        <w:spacing w:line="276" w:lineRule="auto"/>
        <w:rPr>
          <w:rFonts w:ascii="H-OptimaNormal" w:hAnsi="H-OptimaNormal" w:cstheme="minorHAnsi"/>
          <w:b/>
          <w:bCs/>
          <w:sz w:val="22"/>
          <w:szCs w:val="22"/>
        </w:rPr>
      </w:pPr>
    </w:p>
    <w:p w14:paraId="1B1CD2CF" w14:textId="525B9777" w:rsidR="002B3871" w:rsidRPr="006C3CE8" w:rsidRDefault="002B3871" w:rsidP="002B3871">
      <w:pPr>
        <w:pStyle w:val="NormlWeb"/>
        <w:shd w:val="clear" w:color="auto" w:fill="FFFFFF"/>
        <w:spacing w:line="276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A pályázat célja</w:t>
      </w:r>
    </w:p>
    <w:p w14:paraId="3BD011E3" w14:textId="77777777" w:rsidR="002B3871" w:rsidRDefault="002B3871" w:rsidP="002B3871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436E9C">
        <w:rPr>
          <w:rFonts w:ascii="H-OptimaNormal" w:hAnsi="H-OptimaNormal" w:cstheme="minorHAnsi"/>
          <w:sz w:val="22"/>
          <w:szCs w:val="22"/>
        </w:rPr>
        <w:t xml:space="preserve">Az oktatói mobilitás célja a partnerintézmény szakos tanrendjébe illeszkedő előadások, szemináriumok megtartása, és a partnerintézménnyel való szakmai kapcsolat további építése, különös tekintettel az Erasmus+ program tantervfejlesztési tevékenységeire, közös képzési programok kidolgozására. </w:t>
      </w:r>
    </w:p>
    <w:p w14:paraId="384AFE44" w14:textId="77777777" w:rsidR="002B3871" w:rsidRPr="00436E9C" w:rsidRDefault="002B3871" w:rsidP="002B3871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i/>
          <w:iCs/>
          <w:sz w:val="22"/>
          <w:szCs w:val="22"/>
        </w:rPr>
      </w:pPr>
      <w:r w:rsidRPr="00436E9C">
        <w:rPr>
          <w:rFonts w:ascii="H-OptimaNormal" w:hAnsi="H-OptimaNormal" w:cstheme="minorHAnsi"/>
          <w:i/>
          <w:iCs/>
          <w:sz w:val="22"/>
          <w:szCs w:val="22"/>
        </w:rPr>
        <w:t>Kutatás és konferencián való részvétel ezen pályázaton nem támogatható!</w:t>
      </w:r>
    </w:p>
    <w:p w14:paraId="7EC368E1" w14:textId="77777777" w:rsidR="000A14CD" w:rsidRDefault="000A14CD" w:rsidP="00016D92">
      <w:pPr>
        <w:pStyle w:val="NormlWeb"/>
        <w:shd w:val="clear" w:color="auto" w:fill="FFFFFF"/>
        <w:spacing w:before="0" w:beforeAutospacing="0" w:after="120" w:afterAutospacing="0"/>
        <w:jc w:val="both"/>
        <w:rPr>
          <w:rFonts w:ascii="H-OptimaNormal" w:hAnsi="H-OptimaNormal" w:cstheme="minorHAnsi"/>
          <w:sz w:val="22"/>
          <w:szCs w:val="22"/>
        </w:rPr>
      </w:pPr>
    </w:p>
    <w:p w14:paraId="716F0A23" w14:textId="299B8962" w:rsidR="002B3871" w:rsidRPr="006C3CE8" w:rsidRDefault="002B3871" w:rsidP="00016D92">
      <w:pPr>
        <w:pStyle w:val="NormlWeb"/>
        <w:shd w:val="clear" w:color="auto" w:fill="FFFFFF"/>
        <w:spacing w:before="0" w:beforeAutospacing="0" w:after="120" w:afterAutospacing="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A pályázat tárgya</w:t>
      </w:r>
    </w:p>
    <w:p w14:paraId="4BE4E0D8" w14:textId="55631E68" w:rsidR="002B3871" w:rsidRDefault="002B3871" w:rsidP="008208C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A85280">
        <w:rPr>
          <w:rFonts w:ascii="H-OptimaNormal" w:hAnsi="H-OptimaNormal" w:cstheme="minorHAnsi"/>
          <w:sz w:val="22"/>
          <w:szCs w:val="22"/>
        </w:rPr>
        <w:t>Az Erasmus+ program keretében a pályázaton nyertes oktatók a Pécsi Tudományegyetemmel 2021/2022-es tanévre érvényes kétoldalú megállapodással rendelkező ERASMUS+ programország-</w:t>
      </w:r>
      <w:proofErr w:type="spellStart"/>
      <w:r w:rsidRPr="00A85280">
        <w:rPr>
          <w:rFonts w:ascii="H-OptimaNormal" w:hAnsi="H-OptimaNormal" w:cstheme="minorHAnsi"/>
          <w:sz w:val="22"/>
          <w:szCs w:val="22"/>
        </w:rPr>
        <w:t>beli</w:t>
      </w:r>
      <w:proofErr w:type="spellEnd"/>
      <w:r w:rsidRPr="00A85280">
        <w:rPr>
          <w:rFonts w:ascii="H-OptimaNormal" w:hAnsi="H-OptimaNormal" w:cstheme="minorHAnsi"/>
          <w:sz w:val="22"/>
          <w:szCs w:val="22"/>
        </w:rPr>
        <w:t xml:space="preserve"> felsőoktatási intézményében ösztöndíjjal folytathatnak oktatási tevékenységet. A vendégoktatás időtartama nem lehet kevesebb 8 tanóránál, és nem lehet hosszabb 5 munkanapnál (akár 2 napos mobilitás is megvalósítható).</w:t>
      </w:r>
    </w:p>
    <w:p w14:paraId="26928953" w14:textId="77777777" w:rsidR="002B3871" w:rsidRPr="006C3CE8" w:rsidRDefault="002B3871" w:rsidP="002B3871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 </w:t>
      </w:r>
    </w:p>
    <w:p w14:paraId="3EDAEC31" w14:textId="77777777" w:rsidR="000A14CD" w:rsidRDefault="000A14CD" w:rsidP="00016D92">
      <w:pPr>
        <w:pStyle w:val="NormlWeb"/>
        <w:shd w:val="clear" w:color="auto" w:fill="FFFFFF"/>
        <w:spacing w:before="0" w:beforeAutospacing="0" w:after="120" w:afterAutospacing="0" w:line="288" w:lineRule="auto"/>
        <w:rPr>
          <w:rFonts w:ascii="H-OptimaNormal" w:hAnsi="H-OptimaNormal" w:cstheme="minorHAnsi"/>
          <w:b/>
          <w:bCs/>
          <w:sz w:val="22"/>
          <w:szCs w:val="22"/>
        </w:rPr>
      </w:pPr>
    </w:p>
    <w:p w14:paraId="5EAAFA3C" w14:textId="4EF24200" w:rsidR="002B3871" w:rsidRPr="006C3CE8" w:rsidRDefault="002B3871" w:rsidP="00016D92">
      <w:pPr>
        <w:pStyle w:val="NormlWeb"/>
        <w:shd w:val="clear" w:color="auto" w:fill="FFFFFF"/>
        <w:spacing w:before="0" w:beforeAutospacing="0" w:after="120" w:afterAutospacing="0" w:line="288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Mire pályázhatnak az oktatók?</w:t>
      </w:r>
    </w:p>
    <w:p w14:paraId="47864497" w14:textId="7B93FA95" w:rsidR="002B3871" w:rsidRPr="006C3CE8" w:rsidRDefault="002B3871" w:rsidP="002B387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z Erasmus+ oktatók támogatást (ösztöndíjat) kapnak külföldi oktatási tevékenységük megvalósításához. Az ösztöndíj összege differenciált, függ az oktatási tevékenység időtartamától és a célországtól. Az ösztöndíj összegeket és az utazási támogatás összegét a melléklet tartalmazza. </w:t>
      </w:r>
    </w:p>
    <w:p w14:paraId="05022E66" w14:textId="77777777" w:rsidR="002B3871" w:rsidRPr="006C3CE8" w:rsidRDefault="002B3871" w:rsidP="002B387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lastRenderedPageBreak/>
        <w:t>Az Erasmus+ támogatás nem feltétlenül fedezi a kiutazás és a kint tartózkodás költségeit, csupán hozzájárul a külföldi oktatói út megvalósításához, ezért szükség lehet egyéb kiegészítő forrásokra is.</w:t>
      </w:r>
    </w:p>
    <w:p w14:paraId="3FBAB4DB" w14:textId="77777777" w:rsidR="002B3871" w:rsidRPr="006C3CE8" w:rsidRDefault="002B3871" w:rsidP="002B387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</w:t>
      </w:r>
    </w:p>
    <w:p w14:paraId="78B8F911" w14:textId="77777777" w:rsidR="002B3871" w:rsidRPr="006C3CE8" w:rsidRDefault="002B3871" w:rsidP="002B387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mennyiben a pályázó a fogadó egyetem alkalmazottja, vagy a fogadó egyetem részben vagy egészben finanszírozza a kiutazás és/vagy a kint tartózkodás költségeit, akkor Erasmus+ ösztöndíjra az oktató nem jogosult.</w:t>
      </w:r>
    </w:p>
    <w:p w14:paraId="6B37F443" w14:textId="77777777" w:rsidR="002B3871" w:rsidRPr="006C3CE8" w:rsidRDefault="002B3871" w:rsidP="002B3871">
      <w:pPr>
        <w:pStyle w:val="NormlWeb"/>
        <w:shd w:val="clear" w:color="auto" w:fill="FFFFFF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Helyszín: nem lehet a küldő intézmény országa és a lakóhely szerinti ország sem.</w:t>
      </w:r>
    </w:p>
    <w:p w14:paraId="5CA2AE8A" w14:textId="77777777" w:rsidR="002B3871" w:rsidRPr="006C3CE8" w:rsidRDefault="002B3871" w:rsidP="002B3871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z oktató a pályázatában benyújtott, az érintett felek által jóváhagyott és aláírásukkal elfogadott egyéni munkaprogramot követi.</w:t>
      </w:r>
    </w:p>
    <w:p w14:paraId="7DD80A25" w14:textId="77777777" w:rsidR="000A14CD" w:rsidRDefault="000A14CD" w:rsidP="00016D92">
      <w:pPr>
        <w:pStyle w:val="NormlWeb"/>
        <w:shd w:val="clear" w:color="auto" w:fill="FFFFFF"/>
        <w:spacing w:before="0" w:beforeAutospacing="0" w:after="120" w:afterAutospacing="0" w:line="288" w:lineRule="auto"/>
        <w:rPr>
          <w:rFonts w:ascii="H-OptimaNormal" w:hAnsi="H-OptimaNormal" w:cstheme="minorHAnsi"/>
          <w:b/>
          <w:bCs/>
          <w:sz w:val="22"/>
          <w:szCs w:val="22"/>
        </w:rPr>
      </w:pPr>
    </w:p>
    <w:p w14:paraId="680EDC3E" w14:textId="6FA3E6BE" w:rsidR="002B3871" w:rsidRPr="006C3CE8" w:rsidRDefault="002B3871" w:rsidP="00016D92">
      <w:pPr>
        <w:pStyle w:val="NormlWeb"/>
        <w:shd w:val="clear" w:color="auto" w:fill="FFFFFF"/>
        <w:spacing w:before="0" w:beforeAutospacing="0" w:after="120" w:afterAutospacing="0" w:line="288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t>Kik nyújthatnak be pályázatot?</w:t>
      </w:r>
    </w:p>
    <w:p w14:paraId="1D2416E2" w14:textId="77777777" w:rsidR="002B3871" w:rsidRPr="006C3CE8" w:rsidRDefault="002B3871" w:rsidP="002B3871">
      <w:pPr>
        <w:pStyle w:val="NormlWeb"/>
        <w:shd w:val="clear" w:color="auto" w:fill="FFFFFF"/>
        <w:spacing w:before="0" w:beforeAutospacing="0" w:after="0" w:afterAutospacing="0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z vehet részt az Erasmus+ programban:</w:t>
      </w:r>
    </w:p>
    <w:p w14:paraId="0C8EA636" w14:textId="77777777" w:rsidR="002B3871" w:rsidRPr="006C3CE8" w:rsidRDefault="002B3871" w:rsidP="002B3871">
      <w:pPr>
        <w:pStyle w:val="NormlWeb"/>
        <w:shd w:val="clear" w:color="auto" w:fill="FFFFFF"/>
        <w:spacing w:line="276" w:lineRule="auto"/>
        <w:ind w:left="108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•      aki magyar állampolgár (vagy huzamos tartózkodási engedéllyel vagy menekültként tartózkodik Magyarországon);</w:t>
      </w:r>
    </w:p>
    <w:p w14:paraId="578B0B61" w14:textId="77777777" w:rsidR="002B3871" w:rsidRPr="006C3CE8" w:rsidRDefault="002B3871" w:rsidP="002B3871">
      <w:pPr>
        <w:pStyle w:val="NormlWeb"/>
        <w:shd w:val="clear" w:color="auto" w:fill="FFFFFF"/>
        <w:spacing w:line="276" w:lineRule="auto"/>
        <w:ind w:left="108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•      aki főállású, félállású vagy óraadó oktatója az intézménynek;</w:t>
      </w:r>
    </w:p>
    <w:p w14:paraId="0C407710" w14:textId="77777777" w:rsidR="002B3871" w:rsidRPr="006C3CE8" w:rsidRDefault="002B3871" w:rsidP="002B3871">
      <w:pPr>
        <w:pStyle w:val="NormlWeb"/>
        <w:shd w:val="clear" w:color="auto" w:fill="FFFFFF"/>
        <w:spacing w:line="276" w:lineRule="auto"/>
        <w:ind w:left="108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•      akinek tanszéke / intézete saját tématerületén érvényes Erasmus+ együttműködési megállapodással rendelkezik;</w:t>
      </w:r>
    </w:p>
    <w:p w14:paraId="202446BA" w14:textId="77777777" w:rsidR="002B3871" w:rsidRPr="006C3CE8" w:rsidRDefault="002B3871" w:rsidP="002B3871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="Arial"/>
          <w:b/>
          <w:sz w:val="20"/>
          <w:szCs w:val="20"/>
        </w:rPr>
      </w:pPr>
    </w:p>
    <w:p w14:paraId="74CDECF6" w14:textId="77777777" w:rsidR="000A14CD" w:rsidRDefault="000A14CD">
      <w:pPr>
        <w:spacing w:after="160" w:line="259" w:lineRule="auto"/>
        <w:rPr>
          <w:rFonts w:ascii="H-OptimaNormal" w:eastAsiaTheme="minorHAnsi" w:hAnsi="H-OptimaNormal" w:cs="Arial"/>
          <w:b/>
          <w:sz w:val="22"/>
          <w:szCs w:val="22"/>
        </w:rPr>
      </w:pPr>
      <w:r>
        <w:rPr>
          <w:rFonts w:ascii="H-OptimaNormal" w:hAnsi="H-OptimaNormal" w:cs="Arial"/>
          <w:b/>
          <w:sz w:val="22"/>
          <w:szCs w:val="22"/>
        </w:rPr>
        <w:br w:type="page"/>
      </w:r>
    </w:p>
    <w:p w14:paraId="2ABA23F7" w14:textId="640A28D9" w:rsidR="002B3871" w:rsidRPr="00061628" w:rsidRDefault="002B3871" w:rsidP="002B3871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="Arial"/>
          <w:b/>
          <w:sz w:val="22"/>
          <w:szCs w:val="22"/>
        </w:rPr>
      </w:pPr>
      <w:r w:rsidRPr="00061628">
        <w:rPr>
          <w:rFonts w:ascii="H-OptimaNormal" w:hAnsi="H-OptimaNormal" w:cs="Arial"/>
          <w:b/>
          <w:sz w:val="22"/>
          <w:szCs w:val="22"/>
        </w:rPr>
        <w:lastRenderedPageBreak/>
        <w:t>Partnerintézmények, ahol oktatási tevékenység folytatható: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260"/>
        <w:gridCol w:w="1701"/>
        <w:gridCol w:w="1985"/>
      </w:tblGrid>
      <w:tr w:rsidR="002B3871" w:rsidRPr="00F71ADA" w14:paraId="74C5FC58" w14:textId="77777777" w:rsidTr="000A14CD">
        <w:trPr>
          <w:trHeight w:val="702"/>
        </w:trPr>
        <w:tc>
          <w:tcPr>
            <w:tcW w:w="8779" w:type="dxa"/>
            <w:gridSpan w:val="4"/>
            <w:shd w:val="clear" w:color="auto" w:fill="auto"/>
            <w:noWrap/>
            <w:vAlign w:val="center"/>
            <w:hideMark/>
          </w:tcPr>
          <w:p w14:paraId="42027EC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oktatói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eretszám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ÁOK - ÁOSZ</w:t>
            </w:r>
          </w:p>
        </w:tc>
      </w:tr>
      <w:tr w:rsidR="002B3871" w:rsidRPr="00F71ADA" w14:paraId="5CA65DF6" w14:textId="77777777" w:rsidTr="000A14CD">
        <w:trPr>
          <w:trHeight w:val="1275"/>
        </w:trPr>
        <w:tc>
          <w:tcPr>
            <w:tcW w:w="1833" w:type="dxa"/>
            <w:shd w:val="clear" w:color="auto" w:fill="auto"/>
            <w:vAlign w:val="center"/>
            <w:hideMark/>
          </w:tcPr>
          <w:p w14:paraId="6A6E9F52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E3079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Egyete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74743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ktatók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szám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657E2C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Tématerület</w:t>
            </w:r>
            <w:proofErr w:type="spellEnd"/>
          </w:p>
        </w:tc>
      </w:tr>
      <w:tr w:rsidR="002B3871" w:rsidRPr="00F71ADA" w14:paraId="088672A8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756F897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Ausztri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2FAB2E3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al University Vien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ADA21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2FBD8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3CBA2889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28E95AB1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Belgiu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B4912F7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Catholic University of Leuv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695F53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7AEBF0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74CF6CD7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4CB1DB26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Cseh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E31104D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Charles University, Prague– Hradec Kralov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4B4F76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34348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38FD2E4C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548F597C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Cseh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68BAB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University of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Olomu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D0FCEA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837A71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al English</w:t>
            </w:r>
          </w:p>
        </w:tc>
      </w:tr>
      <w:tr w:rsidR="002B3871" w:rsidRPr="00F71ADA" w14:paraId="771CA996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63E5ED27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Cseh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6C7DF51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asaryk University Br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EDA5A" w14:textId="13F23F13" w:rsidR="002B3871" w:rsidRPr="00E45141" w:rsidRDefault="00B967FD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9B83D0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67A2C40A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21A2D655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rancia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0531A6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Bordeau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4EA50B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1E54AA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782DB311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6A479C01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rancia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838D38A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aculté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de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édecine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et de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a</w:t>
            </w:r>
            <w:r w:rsidRPr="00E4514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ï</w:t>
            </w: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eutique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Lyon Sud - Charles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érieu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1834AB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A94E4E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5B9234FC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0C3B7DE1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Görög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58C706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University of Ioannin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D82A6A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DFFA4C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al English</w:t>
            </w:r>
          </w:p>
        </w:tc>
      </w:tr>
      <w:tr w:rsidR="002B3871" w:rsidRPr="00F71ADA" w14:paraId="4A37A699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13079FA9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Hollandi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684D064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Leiden University Medical Cent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3B566E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6FAC74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28FAFA15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53FF07DC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Horvá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9DD5950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Josip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Juraj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Strossmayer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University of Osijek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B83C76" w14:textId="4B78E3ED" w:rsidR="002B3871" w:rsidRPr="00E45141" w:rsidRDefault="00DA31BE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F45203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54A0585C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3F58CBEC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Horvá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9403D6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Spl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64002E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67E3F0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4D7AC117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266AAA06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Horvá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097188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Zagre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5567F1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8153DC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3A2E19D4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794E6299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Lengyel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F298037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al University of Gdans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28A8E8" w14:textId="73F0BBC6" w:rsidR="002B3871" w:rsidRPr="00E45141" w:rsidRDefault="00544E90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E48779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471A31D7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15A1B0EF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lastRenderedPageBreak/>
              <w:t>Lengyel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70D8F45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al University of Lubl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3E5116" w14:textId="61A1168A" w:rsidR="002B3871" w:rsidRPr="00E45141" w:rsidRDefault="00544E90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B3871"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B99F1F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22338861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52F6ED2E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Lengyel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F5E303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Jagiellonian University of Krakow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12DA1C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462CDA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0E10A32C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2E03BB45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340B39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Westfälische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Wilhelms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University of Münst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9F7CA6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7DB835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553ED521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2F508143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E7BBC9C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Eberhard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Karls</w:t>
            </w:r>
            <w:proofErr w:type="spellEnd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University Tübingen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FF7B46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28F4AA" w14:textId="77777777" w:rsidR="002B3871" w:rsidRPr="00E45141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E45141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063D7EF1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668335BE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2B1BA4D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Ernst-Moritz-Arndt University Greifswald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44F49E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69004D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4A40ED42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003B857F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67D177B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Albert-</w:t>
            </w:r>
            <w:proofErr w:type="spellStart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Ludwigs</w:t>
            </w:r>
            <w:proofErr w:type="spellEnd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University Freiburg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FA81F6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5865AA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7D235164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37DACB8A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BF4519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riedrich Schiller University of Je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CAB35D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4FC41C" w14:textId="77777777" w:rsidR="002B3871" w:rsidRPr="00FE6073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E6073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024FAE7C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4EF666C2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DD0FD03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Regensbur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74271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0CC78A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4256D685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45E58B1C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Olasz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21696A1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University of Pavi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9D66B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7A7E9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48993B5E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1870959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Olasz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227A390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Messi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BA9FC2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8FA427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0309E4" w:rsidRPr="00F71ADA" w14:paraId="029BD85A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</w:tcPr>
          <w:p w14:paraId="436FAC70" w14:textId="1D75F581" w:rsidR="000309E4" w:rsidRPr="00F71ADA" w:rsidRDefault="000309E4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Portugáli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E371144" w14:textId="51308077" w:rsidR="000309E4" w:rsidRPr="00F71ADA" w:rsidRDefault="001B7F99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Coimb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E299C" w14:textId="025DCF37" w:rsidR="000309E4" w:rsidRPr="00F71ADA" w:rsidRDefault="006C23B9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BAEF938" w14:textId="5E09DE98" w:rsidR="000309E4" w:rsidRPr="00F71ADA" w:rsidRDefault="006C23B9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114E2038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39875EC3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Románi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94B41F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Medicine and Pharmacy of Targu-Mure</w:t>
            </w:r>
            <w:r w:rsidRPr="00F71AD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ș</w:t>
            </w: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2EACD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A9CDE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185635BC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7D36C860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Románi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9B20861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Medicine and Pharmacy of Targu-Mure</w:t>
            </w:r>
            <w:r w:rsidRPr="00F71AD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ș</w:t>
            </w: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F854AA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D4FF62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Chemistry</w:t>
            </w:r>
          </w:p>
        </w:tc>
      </w:tr>
      <w:tr w:rsidR="002B3871" w:rsidRPr="00F71ADA" w14:paraId="251C7E05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3E582CB0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Románi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7B7290A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Transilvania</w:t>
            </w:r>
            <w:proofErr w:type="spellEnd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University of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Bra</w:t>
            </w:r>
            <w:r w:rsidRPr="00F71AD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ș</w:t>
            </w: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ov</w:t>
            </w:r>
            <w:proofErr w:type="spellEnd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AE3AF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185FB5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4B21E4F2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511B426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Spanyol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DD07425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University of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Castelló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045E6B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A72ACD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31471FAB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6E58F61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Spanyol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E6034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Ovie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18D811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25E822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2BF40B3B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1096A942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Spanyolorszá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EE7FD0C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Salamanc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E3BEC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1AB73A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04571813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4C5FA422" w14:textId="2C6798B8" w:rsidR="002B3871" w:rsidRPr="00F71ADA" w:rsidRDefault="009D39E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lastRenderedPageBreak/>
              <w:t>Szlovéni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C28940E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Maribo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C49F8D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299C1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  <w:tr w:rsidR="002B3871" w:rsidRPr="00F71ADA" w14:paraId="75EB91E9" w14:textId="77777777" w:rsidTr="000A14CD">
        <w:trPr>
          <w:trHeight w:val="702"/>
        </w:trPr>
        <w:tc>
          <w:tcPr>
            <w:tcW w:w="1833" w:type="dxa"/>
            <w:shd w:val="clear" w:color="auto" w:fill="auto"/>
            <w:vAlign w:val="center"/>
            <w:hideMark/>
          </w:tcPr>
          <w:p w14:paraId="1C4336F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Szlovéni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9A0860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Ljublja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43CF9A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80453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edicine</w:t>
            </w:r>
          </w:p>
        </w:tc>
      </w:tr>
    </w:tbl>
    <w:p w14:paraId="7FBD3C2F" w14:textId="77777777" w:rsidR="006C23B9" w:rsidRPr="006C3CE8" w:rsidRDefault="006C23B9" w:rsidP="000A14CD">
      <w:pPr>
        <w:pStyle w:val="NormlWeb"/>
        <w:shd w:val="clear" w:color="auto" w:fill="FFFFFF"/>
        <w:spacing w:after="0" w:afterAutospacing="0"/>
        <w:jc w:val="both"/>
        <w:rPr>
          <w:rFonts w:ascii="H-OptimaNormal" w:hAnsi="H-OptimaNormal" w:cs="Arial"/>
          <w:b/>
          <w:sz w:val="20"/>
          <w:szCs w:val="20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300"/>
        <w:gridCol w:w="1660"/>
        <w:gridCol w:w="1999"/>
      </w:tblGrid>
      <w:tr w:rsidR="002B3871" w:rsidRPr="00F71ADA" w14:paraId="2E651F55" w14:textId="77777777" w:rsidTr="00266A06">
        <w:trPr>
          <w:trHeight w:val="702"/>
        </w:trPr>
        <w:tc>
          <w:tcPr>
            <w:tcW w:w="8779" w:type="dxa"/>
            <w:gridSpan w:val="4"/>
            <w:shd w:val="clear" w:color="auto" w:fill="auto"/>
            <w:noWrap/>
            <w:vAlign w:val="center"/>
            <w:hideMark/>
          </w:tcPr>
          <w:p w14:paraId="471C93F6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oktatói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eretszám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ÁOK - FOSZ</w:t>
            </w:r>
          </w:p>
        </w:tc>
      </w:tr>
      <w:tr w:rsidR="002B3871" w:rsidRPr="00F71ADA" w14:paraId="4E2EA38A" w14:textId="77777777" w:rsidTr="00266A06">
        <w:trPr>
          <w:trHeight w:val="960"/>
        </w:trPr>
        <w:tc>
          <w:tcPr>
            <w:tcW w:w="1820" w:type="dxa"/>
            <w:shd w:val="clear" w:color="auto" w:fill="auto"/>
            <w:vAlign w:val="center"/>
            <w:hideMark/>
          </w:tcPr>
          <w:p w14:paraId="786FC6FC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rszág</w:t>
            </w:r>
            <w:proofErr w:type="spell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33199D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Egyetem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0E7EDAD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ktatók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száma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6C95E993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Tématerület</w:t>
            </w:r>
            <w:proofErr w:type="spellEnd"/>
          </w:p>
        </w:tc>
      </w:tr>
      <w:tr w:rsidR="002B3871" w:rsidRPr="00F71ADA" w14:paraId="63267757" w14:textId="77777777" w:rsidTr="00266A06">
        <w:trPr>
          <w:trHeight w:val="702"/>
        </w:trPr>
        <w:tc>
          <w:tcPr>
            <w:tcW w:w="1820" w:type="dxa"/>
            <w:shd w:val="clear" w:color="auto" w:fill="auto"/>
            <w:vAlign w:val="center"/>
            <w:hideMark/>
          </w:tcPr>
          <w:p w14:paraId="6E44B7C7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Olaszország</w:t>
            </w:r>
            <w:proofErr w:type="spell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D4B348B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Sapienza University, Rom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92B9E07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095A2ABE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Dentistry</w:t>
            </w:r>
          </w:p>
        </w:tc>
      </w:tr>
      <w:tr w:rsidR="002B3871" w:rsidRPr="00F71ADA" w14:paraId="5B391877" w14:textId="77777777" w:rsidTr="00266A06">
        <w:trPr>
          <w:trHeight w:val="702"/>
        </w:trPr>
        <w:tc>
          <w:tcPr>
            <w:tcW w:w="1820" w:type="dxa"/>
            <w:shd w:val="clear" w:color="auto" w:fill="auto"/>
            <w:vAlign w:val="center"/>
            <w:hideMark/>
          </w:tcPr>
          <w:p w14:paraId="55BD26E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Románia</w:t>
            </w:r>
            <w:proofErr w:type="spell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48A9E7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Medicine and Pharmacy of Targu-Mure</w:t>
            </w:r>
            <w:r w:rsidRPr="00F71AD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ș</w:t>
            </w: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4EE5C06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274D4ABE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Dentistry</w:t>
            </w:r>
          </w:p>
        </w:tc>
      </w:tr>
      <w:tr w:rsidR="002B3871" w:rsidRPr="00F71ADA" w14:paraId="2FF52410" w14:textId="77777777" w:rsidTr="00266A06">
        <w:trPr>
          <w:trHeight w:val="702"/>
        </w:trPr>
        <w:tc>
          <w:tcPr>
            <w:tcW w:w="1820" w:type="dxa"/>
            <w:shd w:val="clear" w:color="auto" w:fill="auto"/>
            <w:vAlign w:val="center"/>
            <w:hideMark/>
          </w:tcPr>
          <w:p w14:paraId="386C64F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Törökország</w:t>
            </w:r>
            <w:proofErr w:type="spell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16A72D5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Istanbul Aydin University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BC42F11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104E8947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Dentistry</w:t>
            </w:r>
          </w:p>
        </w:tc>
      </w:tr>
    </w:tbl>
    <w:p w14:paraId="6A754749" w14:textId="77777777" w:rsidR="002B3871" w:rsidRPr="006C3CE8" w:rsidRDefault="002B3871" w:rsidP="002B3871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="Arial"/>
          <w:b/>
          <w:sz w:val="20"/>
          <w:szCs w:val="20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395"/>
        <w:gridCol w:w="1559"/>
        <w:gridCol w:w="2046"/>
      </w:tblGrid>
      <w:tr w:rsidR="002B3871" w:rsidRPr="00F71ADA" w14:paraId="23EC460A" w14:textId="77777777" w:rsidTr="00266A06">
        <w:trPr>
          <w:trHeight w:val="702"/>
        </w:trPr>
        <w:tc>
          <w:tcPr>
            <w:tcW w:w="8840" w:type="dxa"/>
            <w:gridSpan w:val="4"/>
            <w:shd w:val="clear" w:color="auto" w:fill="auto"/>
            <w:noWrap/>
            <w:vAlign w:val="center"/>
            <w:hideMark/>
          </w:tcPr>
          <w:p w14:paraId="303CB4AE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oktatói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keretszám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 xml:space="preserve"> ÁOK -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0070C0"/>
                <w:sz w:val="36"/>
                <w:szCs w:val="36"/>
                <w:lang w:val="en-GB" w:eastAsia="en-GB"/>
              </w:rPr>
              <w:t>Biotechnológia</w:t>
            </w:r>
            <w:proofErr w:type="spellEnd"/>
          </w:p>
        </w:tc>
      </w:tr>
      <w:tr w:rsidR="002B3871" w:rsidRPr="00F71ADA" w14:paraId="7BC61ECA" w14:textId="77777777" w:rsidTr="00266A06">
        <w:trPr>
          <w:trHeight w:val="960"/>
        </w:trPr>
        <w:tc>
          <w:tcPr>
            <w:tcW w:w="1840" w:type="dxa"/>
            <w:shd w:val="clear" w:color="auto" w:fill="auto"/>
            <w:vAlign w:val="center"/>
            <w:hideMark/>
          </w:tcPr>
          <w:p w14:paraId="3A47A46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rszág</w:t>
            </w:r>
            <w:proofErr w:type="spellEnd"/>
          </w:p>
        </w:tc>
        <w:tc>
          <w:tcPr>
            <w:tcW w:w="3395" w:type="dxa"/>
            <w:shd w:val="clear" w:color="auto" w:fill="auto"/>
            <w:vAlign w:val="center"/>
            <w:hideMark/>
          </w:tcPr>
          <w:p w14:paraId="697AFB27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Egyet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1EB0C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Kiutaztatható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oktatók</w:t>
            </w:r>
            <w:proofErr w:type="spellEnd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száma</w:t>
            </w:r>
            <w:proofErr w:type="spellEnd"/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AA30A12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b/>
                <w:bCs/>
                <w:color w:val="4F81BD"/>
                <w:sz w:val="22"/>
                <w:szCs w:val="22"/>
                <w:lang w:val="en-GB" w:eastAsia="en-GB"/>
              </w:rPr>
              <w:t>Tématerület</w:t>
            </w:r>
            <w:proofErr w:type="spellEnd"/>
          </w:p>
        </w:tc>
      </w:tr>
      <w:tr w:rsidR="002B3871" w:rsidRPr="00F71ADA" w14:paraId="483F421A" w14:textId="77777777" w:rsidTr="00266A06">
        <w:trPr>
          <w:trHeight w:val="702"/>
        </w:trPr>
        <w:tc>
          <w:tcPr>
            <w:tcW w:w="1840" w:type="dxa"/>
            <w:shd w:val="clear" w:color="auto" w:fill="auto"/>
            <w:vAlign w:val="center"/>
            <w:hideMark/>
          </w:tcPr>
          <w:p w14:paraId="3BF33E9B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Hollandia</w:t>
            </w:r>
          </w:p>
        </w:tc>
        <w:tc>
          <w:tcPr>
            <w:tcW w:w="3395" w:type="dxa"/>
            <w:shd w:val="clear" w:color="auto" w:fill="auto"/>
            <w:vAlign w:val="center"/>
            <w:hideMark/>
          </w:tcPr>
          <w:p w14:paraId="7DB5A76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Leiden University Medical Cent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E43E96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B41D96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Biotechnology </w:t>
            </w:r>
          </w:p>
        </w:tc>
      </w:tr>
      <w:tr w:rsidR="002B3871" w:rsidRPr="00F71ADA" w14:paraId="3BD668D8" w14:textId="77777777" w:rsidTr="00266A06">
        <w:trPr>
          <w:trHeight w:val="702"/>
        </w:trPr>
        <w:tc>
          <w:tcPr>
            <w:tcW w:w="1840" w:type="dxa"/>
            <w:shd w:val="clear" w:color="auto" w:fill="auto"/>
            <w:vAlign w:val="center"/>
            <w:hideMark/>
          </w:tcPr>
          <w:p w14:paraId="3DD7C3ED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395" w:type="dxa"/>
            <w:shd w:val="clear" w:color="auto" w:fill="auto"/>
            <w:vAlign w:val="center"/>
            <w:hideMark/>
          </w:tcPr>
          <w:p w14:paraId="198424D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University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Weihenstephan-Triesdorf</w:t>
            </w:r>
            <w:proofErr w:type="spellEnd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-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reising</w:t>
            </w:r>
            <w:proofErr w:type="spellEnd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5A8A9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2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BA45ED3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Biotechnology</w:t>
            </w:r>
          </w:p>
        </w:tc>
      </w:tr>
      <w:tr w:rsidR="002B3871" w:rsidRPr="00F71ADA" w14:paraId="191216B8" w14:textId="77777777" w:rsidTr="00266A06">
        <w:trPr>
          <w:trHeight w:val="702"/>
        </w:trPr>
        <w:tc>
          <w:tcPr>
            <w:tcW w:w="1840" w:type="dxa"/>
            <w:shd w:val="clear" w:color="auto" w:fill="auto"/>
            <w:vAlign w:val="center"/>
            <w:hideMark/>
          </w:tcPr>
          <w:p w14:paraId="2B80F60B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Németország</w:t>
            </w:r>
            <w:proofErr w:type="spellEnd"/>
          </w:p>
        </w:tc>
        <w:tc>
          <w:tcPr>
            <w:tcW w:w="3395" w:type="dxa"/>
            <w:shd w:val="clear" w:color="auto" w:fill="auto"/>
            <w:vAlign w:val="center"/>
            <w:hideMark/>
          </w:tcPr>
          <w:p w14:paraId="0D6BDA18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Eberhard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Karls</w:t>
            </w:r>
            <w:proofErr w:type="spellEnd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ität</w:t>
            </w:r>
            <w:proofErr w:type="spellEnd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 Tübinge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9A72E0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936095E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Molecular Medicine</w:t>
            </w:r>
          </w:p>
        </w:tc>
      </w:tr>
      <w:tr w:rsidR="002B3871" w:rsidRPr="00F71ADA" w14:paraId="71B53906" w14:textId="77777777" w:rsidTr="00266A06">
        <w:trPr>
          <w:trHeight w:val="702"/>
        </w:trPr>
        <w:tc>
          <w:tcPr>
            <w:tcW w:w="1840" w:type="dxa"/>
            <w:shd w:val="clear" w:color="auto" w:fill="auto"/>
            <w:vAlign w:val="center"/>
            <w:hideMark/>
          </w:tcPr>
          <w:p w14:paraId="65FE53D4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Olaszország</w:t>
            </w:r>
            <w:proofErr w:type="spellEnd"/>
          </w:p>
        </w:tc>
        <w:tc>
          <w:tcPr>
            <w:tcW w:w="3395" w:type="dxa"/>
            <w:shd w:val="clear" w:color="auto" w:fill="auto"/>
            <w:vAlign w:val="center"/>
            <w:hideMark/>
          </w:tcPr>
          <w:p w14:paraId="68E2D4B0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University of Floren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65A9F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BCF7B2D" w14:textId="77777777" w:rsidR="002B3871" w:rsidRPr="00F71ADA" w:rsidRDefault="002B3871" w:rsidP="00CE15C0">
            <w:pPr>
              <w:jc w:val="center"/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</w:pPr>
            <w:r w:rsidRPr="00F71ADA">
              <w:rPr>
                <w:rFonts w:ascii="H-OptimaNormal" w:hAnsi="H-OptimaNormal" w:cs="Calibri"/>
                <w:color w:val="000000"/>
                <w:sz w:val="22"/>
                <w:szCs w:val="22"/>
                <w:lang w:val="en-GB" w:eastAsia="en-GB"/>
              </w:rPr>
              <w:t>Biomedical Sciences</w:t>
            </w:r>
          </w:p>
        </w:tc>
      </w:tr>
    </w:tbl>
    <w:p w14:paraId="496AC0B8" w14:textId="77777777" w:rsidR="00652EB5" w:rsidRDefault="00652EB5" w:rsidP="002B3871">
      <w:pPr>
        <w:spacing w:before="240" w:after="200" w:line="276" w:lineRule="auto"/>
        <w:rPr>
          <w:rFonts w:ascii="H-OptimaNormal" w:hAnsi="H-OptimaNormal" w:cstheme="minorHAnsi"/>
          <w:b/>
          <w:bCs/>
          <w:sz w:val="22"/>
          <w:szCs w:val="22"/>
        </w:rPr>
      </w:pPr>
    </w:p>
    <w:p w14:paraId="2DAB6488" w14:textId="77777777" w:rsidR="00652EB5" w:rsidRDefault="00652EB5" w:rsidP="002B3871">
      <w:pPr>
        <w:spacing w:before="240" w:after="200" w:line="276" w:lineRule="auto"/>
        <w:rPr>
          <w:rFonts w:ascii="H-OptimaNormal" w:hAnsi="H-OptimaNormal" w:cstheme="minorHAnsi"/>
          <w:b/>
          <w:bCs/>
          <w:sz w:val="22"/>
          <w:szCs w:val="22"/>
        </w:rPr>
      </w:pPr>
    </w:p>
    <w:p w14:paraId="5059868D" w14:textId="1F702E42" w:rsidR="002B3871" w:rsidRPr="006C3CE8" w:rsidRDefault="002B3871" w:rsidP="002B3871">
      <w:pPr>
        <w:spacing w:before="240" w:after="200" w:line="276" w:lineRule="auto"/>
        <w:rPr>
          <w:rFonts w:ascii="H-OptimaNormal" w:hAnsi="H-OptimaNormal" w:cstheme="minorHAnsi"/>
          <w:b/>
          <w:bCs/>
          <w:sz w:val="22"/>
          <w:szCs w:val="22"/>
        </w:rPr>
      </w:pPr>
      <w:r w:rsidRPr="006C3CE8">
        <w:rPr>
          <w:rFonts w:ascii="H-OptimaNormal" w:hAnsi="H-OptimaNormal" w:cstheme="minorHAnsi"/>
          <w:b/>
          <w:bCs/>
          <w:sz w:val="22"/>
          <w:szCs w:val="22"/>
        </w:rPr>
        <w:lastRenderedPageBreak/>
        <w:t>A pályázat benyújtásának határideje és módja</w:t>
      </w:r>
    </w:p>
    <w:p w14:paraId="63C66746" w14:textId="77777777" w:rsidR="00652EB5" w:rsidRDefault="002B3871" w:rsidP="00FE6073">
      <w:pPr>
        <w:pStyle w:val="NormlWeb"/>
        <w:shd w:val="clear" w:color="auto" w:fill="FFFFFF"/>
        <w:spacing w:line="360" w:lineRule="auto"/>
        <w:jc w:val="center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A </w:t>
      </w:r>
      <w:r w:rsidRPr="00F1462C">
        <w:rPr>
          <w:rFonts w:ascii="H-OptimaNormal" w:hAnsi="H-OptimaNormal" w:cstheme="minorHAnsi"/>
          <w:sz w:val="22"/>
          <w:szCs w:val="22"/>
        </w:rPr>
        <w:t>pályázatot az ÁOK/GYTK Nemzetközi Kapcsolatok Irodájára kell</w:t>
      </w:r>
      <w:r w:rsidRPr="006C3CE8">
        <w:rPr>
          <w:rFonts w:ascii="H-OptimaNormal" w:hAnsi="H-OptimaNormal" w:cstheme="minorHAnsi"/>
          <w:sz w:val="22"/>
          <w:szCs w:val="22"/>
        </w:rPr>
        <w:t xml:space="preserve"> benyújtani, legkésőbb </w:t>
      </w:r>
    </w:p>
    <w:p w14:paraId="158BB44E" w14:textId="233C84FB" w:rsidR="002B3871" w:rsidRDefault="006C23B9" w:rsidP="00FE6073">
      <w:pPr>
        <w:pStyle w:val="NormlWeb"/>
        <w:shd w:val="clear" w:color="auto" w:fill="FFFFFF"/>
        <w:spacing w:line="360" w:lineRule="auto"/>
        <w:jc w:val="center"/>
        <w:rPr>
          <w:rFonts w:ascii="H-OptimaNormal" w:hAnsi="H-OptimaNormal" w:cstheme="minorHAnsi"/>
          <w:b/>
          <w:bCs/>
          <w:sz w:val="22"/>
          <w:szCs w:val="22"/>
        </w:rPr>
      </w:pPr>
      <w:r>
        <w:rPr>
          <w:rFonts w:ascii="H-OptimaNormal" w:hAnsi="H-OptimaNormal" w:cstheme="minorHAnsi"/>
          <w:b/>
          <w:bCs/>
          <w:sz w:val="22"/>
          <w:szCs w:val="22"/>
        </w:rPr>
        <w:t xml:space="preserve">2021. </w:t>
      </w:r>
      <w:r w:rsidR="00FE6073">
        <w:rPr>
          <w:rFonts w:ascii="H-OptimaNormal" w:hAnsi="H-OptimaNormal" w:cstheme="minorHAnsi"/>
          <w:b/>
          <w:bCs/>
          <w:sz w:val="22"/>
          <w:szCs w:val="22"/>
        </w:rPr>
        <w:t>november 17</w:t>
      </w:r>
      <w:r w:rsidR="002B3871" w:rsidRPr="006C23B9">
        <w:rPr>
          <w:rFonts w:ascii="H-OptimaNormal" w:hAnsi="H-OptimaNormal" w:cstheme="minorHAnsi"/>
          <w:b/>
          <w:bCs/>
          <w:sz w:val="22"/>
          <w:szCs w:val="22"/>
        </w:rPr>
        <w:t xml:space="preserve"> -</w:t>
      </w:r>
      <w:proofErr w:type="spellStart"/>
      <w:r w:rsidR="002B3871" w:rsidRPr="006C23B9">
        <w:rPr>
          <w:rFonts w:ascii="H-OptimaNormal" w:hAnsi="H-OptimaNormal" w:cstheme="minorHAnsi"/>
          <w:b/>
          <w:bCs/>
          <w:sz w:val="22"/>
          <w:szCs w:val="22"/>
        </w:rPr>
        <w:t>ig</w:t>
      </w:r>
      <w:proofErr w:type="spellEnd"/>
      <w:r w:rsidR="002B3871" w:rsidRPr="006C3CE8">
        <w:rPr>
          <w:rFonts w:ascii="H-OptimaNormal" w:hAnsi="H-OptimaNormal" w:cstheme="minorHAnsi"/>
          <w:b/>
          <w:bCs/>
          <w:sz w:val="22"/>
          <w:szCs w:val="22"/>
        </w:rPr>
        <w:t xml:space="preserve"> </w:t>
      </w:r>
      <w:r w:rsidR="002B3871" w:rsidRPr="006C3CE8">
        <w:rPr>
          <w:rFonts w:ascii="H-OptimaNormal" w:hAnsi="H-OptimaNormal" w:cstheme="minorHAnsi"/>
          <w:bCs/>
          <w:sz w:val="22"/>
          <w:szCs w:val="22"/>
        </w:rPr>
        <w:t>az alábbi email címre:</w:t>
      </w:r>
      <w:r w:rsidR="002B3871" w:rsidRPr="006C3CE8">
        <w:rPr>
          <w:rFonts w:ascii="H-OptimaNormal" w:hAnsi="H-OptimaNormal" w:cstheme="minorHAnsi"/>
          <w:b/>
          <w:bCs/>
          <w:sz w:val="22"/>
          <w:szCs w:val="22"/>
        </w:rPr>
        <w:t xml:space="preserve"> </w:t>
      </w:r>
      <w:hyperlink r:id="rId8" w:history="1">
        <w:r w:rsidRPr="00681F8A">
          <w:rPr>
            <w:rStyle w:val="Hiperhivatkozs"/>
            <w:rFonts w:ascii="H-OptimaNormal" w:hAnsi="H-OptimaNormal" w:cstheme="minorHAnsi"/>
            <w:b/>
            <w:bCs/>
            <w:sz w:val="22"/>
            <w:szCs w:val="22"/>
          </w:rPr>
          <w:t>erasmusoffice@aok.pte.hu</w:t>
        </w:r>
      </w:hyperlink>
    </w:p>
    <w:p w14:paraId="2B90C916" w14:textId="77777777" w:rsidR="002B3871" w:rsidRPr="006C3CE8" w:rsidRDefault="002B3871" w:rsidP="002B3871">
      <w:pPr>
        <w:pStyle w:val="NormlWeb"/>
        <w:shd w:val="clear" w:color="auto" w:fill="FFFFFF"/>
        <w:spacing w:before="120" w:beforeAutospacing="0" w:line="276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</w:t>
      </w:r>
      <w:r w:rsidRPr="006C3CE8">
        <w:rPr>
          <w:rFonts w:ascii="H-OptimaNormal" w:hAnsi="H-OptimaNormal" w:cstheme="minorHAnsi"/>
          <w:sz w:val="22"/>
          <w:szCs w:val="22"/>
          <w:u w:val="single"/>
        </w:rPr>
        <w:t>A pályázat részeként benyújtandó dokumentumok</w:t>
      </w:r>
    </w:p>
    <w:p w14:paraId="6C7F2609" w14:textId="77777777" w:rsidR="002B3871" w:rsidRPr="006C3CE8" w:rsidRDefault="002B3871" w:rsidP="002B3871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Egy nyomtatott példányban kell beadni az alábbiakat:</w:t>
      </w:r>
    </w:p>
    <w:p w14:paraId="64E30753" w14:textId="77777777" w:rsidR="002B3871" w:rsidRPr="006C3CE8" w:rsidRDefault="002B3871" w:rsidP="002B3871">
      <w:pPr>
        <w:pStyle w:val="NormlWeb"/>
        <w:numPr>
          <w:ilvl w:val="0"/>
          <w:numId w:val="1"/>
        </w:numPr>
        <w:shd w:val="clear" w:color="auto" w:fill="FFFFFF"/>
        <w:spacing w:line="276" w:lineRule="auto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kitöltött, eredetiben aláírt pályázati űrlap;</w:t>
      </w:r>
    </w:p>
    <w:p w14:paraId="749CF642" w14:textId="77777777" w:rsidR="002B3871" w:rsidRPr="006C3CE8" w:rsidRDefault="002B3871" w:rsidP="002B3871">
      <w:pPr>
        <w:pStyle w:val="Listaszerbekezds"/>
        <w:numPr>
          <w:ilvl w:val="0"/>
          <w:numId w:val="1"/>
        </w:numPr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a </w:t>
      </w:r>
      <w:r w:rsidRPr="006C3CE8">
        <w:rPr>
          <w:rFonts w:ascii="H-OptimaNormal" w:hAnsi="H-OptimaNormal" w:cstheme="minorHAnsi"/>
          <w:b/>
          <w:color w:val="0070C0"/>
          <w:sz w:val="22"/>
          <w:szCs w:val="22"/>
        </w:rPr>
        <w:t>három fél által aláírt pontos időtartamra szóló</w:t>
      </w:r>
      <w:r w:rsidRPr="006C3CE8">
        <w:rPr>
          <w:rFonts w:ascii="H-OptimaNormal" w:hAnsi="H-OptimaNormal" w:cstheme="minorHAnsi"/>
          <w:sz w:val="22"/>
          <w:szCs w:val="22"/>
        </w:rPr>
        <w:t xml:space="preserve"> a partner egyetem által jóváhagyott munkaterv (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Staff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mobility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for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teaching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mobility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  <w:proofErr w:type="spellStart"/>
      <w:r w:rsidRPr="006C3CE8">
        <w:rPr>
          <w:rFonts w:ascii="H-OptimaNormal" w:hAnsi="H-OptimaNormal" w:cstheme="minorHAnsi"/>
          <w:sz w:val="22"/>
          <w:szCs w:val="22"/>
        </w:rPr>
        <w:t>agreement</w:t>
      </w:r>
      <w:proofErr w:type="spellEnd"/>
      <w:r w:rsidRPr="006C3CE8">
        <w:rPr>
          <w:rFonts w:ascii="H-OptimaNormal" w:hAnsi="H-OptimaNormal" w:cstheme="minorHAnsi"/>
          <w:sz w:val="22"/>
          <w:szCs w:val="22"/>
        </w:rPr>
        <w:t>).</w:t>
      </w:r>
    </w:p>
    <w:p w14:paraId="320B7BB3" w14:textId="77777777" w:rsidR="000A14CD" w:rsidRDefault="002B3871" w:rsidP="000A14CD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 hiányos, feltételeknek nem megfelelő, olvashatatlan vagy határidő után érkező pályázatokat nem áll módunkban elfogadni.</w:t>
      </w:r>
    </w:p>
    <w:p w14:paraId="4FD8F5E8" w14:textId="7D954D2D" w:rsidR="002B3871" w:rsidRPr="00593892" w:rsidRDefault="002B3871" w:rsidP="000A14CD">
      <w:pPr>
        <w:pStyle w:val="NormlWeb"/>
        <w:shd w:val="clear" w:color="auto" w:fill="FFFFFF"/>
        <w:spacing w:line="276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</w:t>
      </w:r>
      <w:r w:rsidRPr="006C3CE8">
        <w:rPr>
          <w:rFonts w:ascii="H-OptimaNormal" w:hAnsi="H-OptimaNormal" w:cstheme="minorHAnsi"/>
          <w:b/>
          <w:bCs/>
          <w:sz w:val="22"/>
          <w:szCs w:val="22"/>
        </w:rPr>
        <w:t>A benyújtott pályázatok elbírálása</w:t>
      </w:r>
    </w:p>
    <w:p w14:paraId="515EAE54" w14:textId="58A8B919" w:rsidR="002B3871" w:rsidRPr="006C3CE8" w:rsidRDefault="002B3871" w:rsidP="002B3871">
      <w:pPr>
        <w:pStyle w:val="NormlWeb"/>
        <w:shd w:val="clear" w:color="auto" w:fill="FFFFFF"/>
        <w:spacing w:before="120" w:before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 xml:space="preserve">A benyújtott pályázatokat a beadási határidőt követő 3 héten belül a </w:t>
      </w:r>
      <w:r w:rsidRPr="00F1462C">
        <w:rPr>
          <w:rFonts w:ascii="H-OptimaNormal" w:hAnsi="H-OptimaNormal" w:cstheme="minorHAnsi"/>
          <w:sz w:val="22"/>
          <w:szCs w:val="22"/>
        </w:rPr>
        <w:t>kar Ad</w:t>
      </w:r>
      <w:r w:rsidR="00FE6073">
        <w:rPr>
          <w:rFonts w:ascii="H-OptimaNormal" w:hAnsi="H-OptimaNormal" w:cstheme="minorHAnsi"/>
          <w:sz w:val="22"/>
          <w:szCs w:val="22"/>
        </w:rPr>
        <w:t xml:space="preserve"> </w:t>
      </w:r>
      <w:r w:rsidRPr="00F1462C">
        <w:rPr>
          <w:rFonts w:ascii="H-OptimaNormal" w:hAnsi="H-OptimaNormal" w:cstheme="minorHAnsi"/>
          <w:sz w:val="22"/>
          <w:szCs w:val="22"/>
        </w:rPr>
        <w:t>hoc Erasmus Bizottsága bírálja el.</w:t>
      </w:r>
      <w:r w:rsidRPr="006C3CE8">
        <w:rPr>
          <w:rFonts w:ascii="H-OptimaNormal" w:hAnsi="H-OptimaNormal" w:cstheme="minorHAnsi"/>
          <w:sz w:val="22"/>
          <w:szCs w:val="22"/>
        </w:rPr>
        <w:t xml:space="preserve"> </w:t>
      </w:r>
    </w:p>
    <w:p w14:paraId="3852BFAE" w14:textId="77777777" w:rsidR="002B3871" w:rsidRPr="006C3CE8" w:rsidRDefault="002B3871" w:rsidP="002B3871">
      <w:pPr>
        <w:pStyle w:val="NormlWeb"/>
        <w:shd w:val="clear" w:color="auto" w:fill="FFFFFF"/>
        <w:spacing w:before="120" w:beforeAutospacing="0"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A pályázatok elbírálásának szempontjai:</w:t>
      </w:r>
    </w:p>
    <w:p w14:paraId="59905704" w14:textId="77777777" w:rsidR="002B3871" w:rsidRPr="006C3CE8" w:rsidRDefault="002B3871" w:rsidP="002B3871">
      <w:pPr>
        <w:pStyle w:val="Norm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1.)  Munkaterv – Erasmus+ nyomtatvány szerint;</w:t>
      </w:r>
    </w:p>
    <w:p w14:paraId="1167285F" w14:textId="77777777" w:rsidR="002B3871" w:rsidRPr="006C3CE8" w:rsidRDefault="002B3871" w:rsidP="002B3871">
      <w:pPr>
        <w:pStyle w:val="Norm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2.)  Az elmúlt tanévben vagy a korábbi években ERASMUS+ támogatásban nem részesült oktatók pályázata előnyt élvez.</w:t>
      </w:r>
    </w:p>
    <w:p w14:paraId="3D8477EA" w14:textId="0EDD6B92" w:rsidR="002B3871" w:rsidRPr="006C3CE8" w:rsidRDefault="002B3871" w:rsidP="00FE6073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A fogyatékkal élő vagy tartósan beteg oktatók kiegészítő támogatásra is pályázhatnak (a pályázat beadásának várható határideje: július és november, bővebb információ:</w:t>
      </w:r>
      <w:r w:rsidR="00FE6073" w:rsidRPr="00FE6073">
        <w:t xml:space="preserve"> </w:t>
      </w:r>
      <w:hyperlink r:id="rId9" w:history="1">
        <w:r w:rsidR="00FE6073" w:rsidRPr="00005E0F">
          <w:rPr>
            <w:rStyle w:val="Hiperhivatkozs"/>
            <w:rFonts w:ascii="H-OptimaNormal" w:hAnsi="H-OptimaNormal" w:cstheme="minorHAnsi"/>
            <w:sz w:val="22"/>
            <w:szCs w:val="22"/>
          </w:rPr>
          <w:t>https://mobilitas.pte.hu/</w:t>
        </w:r>
      </w:hyperlink>
      <w:r w:rsidRPr="006C3CE8">
        <w:rPr>
          <w:rFonts w:ascii="H-OptimaNormal" w:hAnsi="H-OptimaNormal" w:cstheme="minorHAnsi"/>
          <w:sz w:val="22"/>
          <w:szCs w:val="22"/>
        </w:rPr>
        <w:t>)</w:t>
      </w:r>
      <w:r w:rsidR="00FE6073">
        <w:rPr>
          <w:rFonts w:ascii="H-OptimaNormal" w:hAnsi="H-OptimaNormal" w:cstheme="minorHAnsi"/>
          <w:sz w:val="22"/>
          <w:szCs w:val="22"/>
        </w:rPr>
        <w:t xml:space="preserve">. </w:t>
      </w:r>
    </w:p>
    <w:p w14:paraId="1DF916B7" w14:textId="77777777" w:rsidR="002B3871" w:rsidRPr="006C3CE8" w:rsidRDefault="002B3871" w:rsidP="00FE6073">
      <w:pPr>
        <w:pStyle w:val="NormlWeb"/>
        <w:shd w:val="clear" w:color="auto" w:fill="FFFFFF"/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sz w:val="22"/>
          <w:szCs w:val="22"/>
        </w:rPr>
        <w:t> A pályázatok elkészítésével kapcsolatos szakmai kérdésekben az intézeti / tanszéki, általános és formai kérdésekben a kari koordinátorok állnak rendelkezésükre.</w:t>
      </w:r>
    </w:p>
    <w:p w14:paraId="0FB46AFB" w14:textId="77777777" w:rsidR="000A14CD" w:rsidRDefault="000A14CD">
      <w:pPr>
        <w:spacing w:after="160" w:line="259" w:lineRule="auto"/>
        <w:rPr>
          <w:rFonts w:ascii="H-OptimaNormal" w:hAnsi="H-OptimaNormal"/>
          <w:b/>
          <w:bCs/>
          <w:i/>
          <w:iCs/>
        </w:rPr>
      </w:pPr>
      <w:r>
        <w:rPr>
          <w:rFonts w:ascii="H-OptimaNormal" w:hAnsi="H-OptimaNormal"/>
          <w:b/>
          <w:bCs/>
          <w:i/>
          <w:iCs/>
        </w:rPr>
        <w:br w:type="page"/>
      </w:r>
    </w:p>
    <w:p w14:paraId="77E921A0" w14:textId="54565980" w:rsidR="002B3871" w:rsidRPr="006C3CE8" w:rsidRDefault="002B3871" w:rsidP="002B3871">
      <w:pPr>
        <w:rPr>
          <w:rFonts w:ascii="H-OptimaNormal" w:hAnsi="H-OptimaNormal"/>
          <w:b/>
          <w:bCs/>
          <w:i/>
          <w:iCs/>
        </w:rPr>
      </w:pPr>
      <w:r w:rsidRPr="006C3CE8">
        <w:rPr>
          <w:rFonts w:ascii="H-OptimaNormal" w:hAnsi="H-OptimaNormal"/>
          <w:b/>
          <w:bCs/>
          <w:i/>
          <w:iCs/>
        </w:rPr>
        <w:lastRenderedPageBreak/>
        <w:t>Személyzeti kiutazásokra vonatkozó speciális ajánlások és engedélyeztetések</w:t>
      </w:r>
    </w:p>
    <w:p w14:paraId="45BBEB57" w14:textId="77777777" w:rsidR="002B3871" w:rsidRPr="006C3CE8" w:rsidRDefault="002B3871" w:rsidP="002B3871">
      <w:pPr>
        <w:rPr>
          <w:rFonts w:ascii="H-OptimaNormal" w:hAnsi="H-OptimaNormal"/>
          <w:b/>
          <w:bCs/>
          <w:i/>
          <w:iCs/>
        </w:rPr>
      </w:pPr>
    </w:p>
    <w:p w14:paraId="554037F4" w14:textId="77777777" w:rsidR="002B3871" w:rsidRPr="00B3219E" w:rsidRDefault="002B3871" w:rsidP="002B3871">
      <w:pPr>
        <w:spacing w:line="360" w:lineRule="auto"/>
        <w:rPr>
          <w:rFonts w:ascii="H-OptimaNormal" w:hAnsi="H-OptimaNormal"/>
          <w:b/>
          <w:bCs/>
          <w:i/>
          <w:iCs/>
          <w:sz w:val="22"/>
          <w:szCs w:val="22"/>
        </w:rPr>
      </w:pPr>
      <w:r w:rsidRPr="00B3219E">
        <w:rPr>
          <w:rFonts w:ascii="H-OptimaNormal" w:hAnsi="H-OptimaNormal"/>
          <w:b/>
          <w:bCs/>
          <w:i/>
          <w:iCs/>
          <w:sz w:val="22"/>
          <w:szCs w:val="22"/>
        </w:rPr>
        <w:t>16/2020. számú rektori és kancellári utasítás</w:t>
      </w:r>
    </w:p>
    <w:p w14:paraId="34E2F9B1" w14:textId="56AD59CC" w:rsidR="002B3871" w:rsidRPr="00B3219E" w:rsidRDefault="002B3871" w:rsidP="002B3871">
      <w:pPr>
        <w:spacing w:line="360" w:lineRule="auto"/>
        <w:contextualSpacing/>
        <w:jc w:val="both"/>
        <w:rPr>
          <w:rFonts w:ascii="H-OptimaNormal" w:hAnsi="H-OptimaNormal"/>
          <w:b/>
          <w:bCs/>
          <w:i/>
          <w:iCs/>
          <w:sz w:val="22"/>
          <w:szCs w:val="22"/>
        </w:rPr>
      </w:pPr>
      <w:r w:rsidRPr="00B3219E">
        <w:rPr>
          <w:rFonts w:ascii="H-OptimaNormal" w:hAnsi="H-OptimaNormal"/>
          <w:b/>
          <w:bCs/>
          <w:sz w:val="22"/>
          <w:szCs w:val="22"/>
        </w:rPr>
        <w:t>6. §</w:t>
      </w:r>
      <w:r w:rsidRPr="00B3219E">
        <w:rPr>
          <w:rFonts w:ascii="H-OptimaNormal" w:hAnsi="H-OptimaNormal"/>
          <w:sz w:val="22"/>
          <w:szCs w:val="22"/>
        </w:rPr>
        <w:t xml:space="preserve"> </w:t>
      </w:r>
      <w:r w:rsidRPr="00B3219E">
        <w:rPr>
          <w:rFonts w:ascii="H-OptimaNormal" w:hAnsi="H-OptimaNormal"/>
          <w:b/>
          <w:i/>
          <w:sz w:val="22"/>
          <w:szCs w:val="22"/>
        </w:rPr>
        <w:t xml:space="preserve">(1) </w:t>
      </w:r>
      <w:r w:rsidRPr="00B3219E">
        <w:rPr>
          <w:rFonts w:ascii="H-OptimaNormal" w:hAnsi="H-OptimaNormal"/>
          <w:sz w:val="22"/>
          <w:szCs w:val="22"/>
        </w:rPr>
        <w:t>A változó járványügyi helyzetre tekintettel a kiküldetéssel érintett f</w:t>
      </w:r>
      <w:r w:rsidRPr="00B3219E">
        <w:rPr>
          <w:rFonts w:ascii="H-OptimaNormal" w:hAnsi="H-OptimaNormal"/>
          <w:b/>
          <w:i/>
          <w:sz w:val="22"/>
          <w:szCs w:val="22"/>
        </w:rPr>
        <w:t xml:space="preserve">oglalkoztatott </w:t>
      </w:r>
      <w:r w:rsidRPr="00B3219E">
        <w:rPr>
          <w:rFonts w:ascii="H-OptimaNormal" w:hAnsi="H-OptimaNormal"/>
          <w:sz w:val="22"/>
          <w:szCs w:val="22"/>
        </w:rPr>
        <w:t xml:space="preserve">köteles előzetesen tájékozódni az utazás időpontjában érvényes hazai és </w:t>
      </w:r>
      <w:proofErr w:type="spellStart"/>
      <w:r w:rsidRPr="00B3219E">
        <w:rPr>
          <w:rFonts w:ascii="H-OptimaNormal" w:hAnsi="H-OptimaNormal"/>
          <w:sz w:val="22"/>
          <w:szCs w:val="22"/>
        </w:rPr>
        <w:t>célországbeli</w:t>
      </w:r>
      <w:proofErr w:type="spellEnd"/>
      <w:r w:rsidRPr="00B3219E">
        <w:rPr>
          <w:rFonts w:ascii="H-OptimaNormal" w:hAnsi="H-OptimaNormal"/>
          <w:sz w:val="22"/>
          <w:szCs w:val="22"/>
        </w:rPr>
        <w:t xml:space="preserve">, utazásával kapcsolatos, járványügyi szempontból releváns szabályokról, </w:t>
      </w:r>
      <w:r w:rsidRPr="00B3219E">
        <w:rPr>
          <w:rFonts w:ascii="H-OptimaNormal" w:hAnsi="H-OptimaNormal"/>
          <w:b/>
          <w:i/>
          <w:sz w:val="22"/>
          <w:szCs w:val="22"/>
        </w:rPr>
        <w:t>melyeket köteles betartani.</w:t>
      </w:r>
    </w:p>
    <w:p w14:paraId="0291BB72" w14:textId="77777777" w:rsidR="002B3871" w:rsidRPr="00B3219E" w:rsidRDefault="002B3871" w:rsidP="002B3871">
      <w:pPr>
        <w:spacing w:line="360" w:lineRule="auto"/>
        <w:rPr>
          <w:rFonts w:ascii="H-OptimaNormal" w:hAnsi="H-OptimaNormal"/>
          <w:b/>
          <w:bCs/>
          <w:i/>
          <w:iCs/>
          <w:sz w:val="22"/>
          <w:szCs w:val="22"/>
          <w:lang w:eastAsia="en-US"/>
        </w:rPr>
      </w:pPr>
    </w:p>
    <w:p w14:paraId="2BD0A41C" w14:textId="77777777" w:rsidR="002B3871" w:rsidRPr="00B3219E" w:rsidRDefault="002B3871" w:rsidP="002B3871">
      <w:pPr>
        <w:autoSpaceDE w:val="0"/>
        <w:autoSpaceDN w:val="0"/>
        <w:spacing w:line="360" w:lineRule="auto"/>
        <w:jc w:val="both"/>
        <w:rPr>
          <w:rFonts w:ascii="H-OptimaNormal" w:hAnsi="H-OptimaNormal"/>
          <w:i/>
          <w:iCs/>
          <w:sz w:val="22"/>
          <w:szCs w:val="22"/>
        </w:rPr>
      </w:pPr>
      <w:r w:rsidRPr="00B3219E">
        <w:rPr>
          <w:rFonts w:ascii="H-OptimaNormal" w:hAnsi="H-OptimaNormal"/>
          <w:i/>
          <w:iCs/>
          <w:sz w:val="22"/>
          <w:szCs w:val="22"/>
        </w:rPr>
        <w:t xml:space="preserve">A nemzetközi személyzeti mobilitások keretében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tervezett ki</w:t>
      </w:r>
      <w:r w:rsidRPr="00B3219E">
        <w:rPr>
          <w:rFonts w:ascii="H-OptimaNormal" w:hAnsi="H-OptimaNormal"/>
          <w:i/>
          <w:iCs/>
          <w:sz w:val="22"/>
          <w:szCs w:val="22"/>
        </w:rPr>
        <w:t xml:space="preserve">- és beutazásokat a résztvevők a küldő és fogadó állam jogszabályai - különösen a járványhelyzettel összefüggő be- és kiutazási, valamint egyéb vonatkozó jogszabályok -, az Európai Bizottság, a Tempus Közalapítvány, valamint a küldő és fogadó intézmény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mindenkori járványhelyzettel összefüggő ajánlásai és szabályzatai figyelembevételével kötelesek megtervezni</w:t>
      </w:r>
      <w:r w:rsidRPr="00B3219E">
        <w:rPr>
          <w:rFonts w:ascii="H-OptimaNormal" w:hAnsi="H-OptimaNormal"/>
          <w:i/>
          <w:iCs/>
          <w:sz w:val="22"/>
          <w:szCs w:val="22"/>
        </w:rPr>
        <w:t>, a járványhelyzetben elvárható fokozott gondosság követelményére tekintettel.</w:t>
      </w:r>
    </w:p>
    <w:p w14:paraId="7E3499A4" w14:textId="77777777" w:rsidR="002B3871" w:rsidRPr="00B3219E" w:rsidRDefault="002B3871" w:rsidP="002B3871">
      <w:pPr>
        <w:spacing w:line="360" w:lineRule="auto"/>
        <w:rPr>
          <w:rFonts w:ascii="H-OptimaNormal" w:hAnsi="H-OptimaNormal"/>
          <w:i/>
          <w:iCs/>
          <w:sz w:val="22"/>
          <w:szCs w:val="22"/>
        </w:rPr>
      </w:pPr>
    </w:p>
    <w:p w14:paraId="42F726C2" w14:textId="77777777" w:rsidR="002B3871" w:rsidRPr="00B3219E" w:rsidRDefault="002B3871" w:rsidP="002B3871">
      <w:pPr>
        <w:spacing w:line="360" w:lineRule="auto"/>
        <w:jc w:val="both"/>
        <w:rPr>
          <w:rFonts w:ascii="H-OptimaNormal" w:hAnsi="H-OptimaNormal"/>
          <w:i/>
          <w:iCs/>
          <w:strike/>
          <w:sz w:val="22"/>
          <w:szCs w:val="22"/>
        </w:rPr>
      </w:pPr>
      <w:r w:rsidRPr="00B3219E">
        <w:rPr>
          <w:rFonts w:ascii="H-OptimaNormal" w:hAnsi="H-OptimaNormal"/>
          <w:i/>
          <w:iCs/>
          <w:sz w:val="22"/>
          <w:szCs w:val="22"/>
        </w:rPr>
        <w:t xml:space="preserve">A Nemzetközi Igazgatóság (továbbiakban: NI) munkatársai, illetve az NI által koordinált nemzetközi projektben résztvevő más szervezeti egységek munkatársai tekintetében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a kiutazást a nemzetközi igazgató javaslatára a munkáltatói jogkör gyakorlója engedélyezheti</w:t>
      </w:r>
      <w:r w:rsidRPr="00B3219E">
        <w:rPr>
          <w:rFonts w:ascii="H-OptimaNormal" w:hAnsi="H-OptimaNormal"/>
          <w:i/>
          <w:iCs/>
          <w:sz w:val="22"/>
          <w:szCs w:val="22"/>
        </w:rPr>
        <w:t>.</w:t>
      </w:r>
    </w:p>
    <w:p w14:paraId="1E96B5D2" w14:textId="77777777" w:rsidR="002B3871" w:rsidRPr="00B3219E" w:rsidRDefault="002B3871" w:rsidP="002B3871">
      <w:pPr>
        <w:spacing w:line="360" w:lineRule="auto"/>
        <w:rPr>
          <w:rFonts w:ascii="H-OptimaNormal" w:hAnsi="H-OptimaNormal"/>
          <w:i/>
          <w:iCs/>
          <w:sz w:val="22"/>
          <w:szCs w:val="22"/>
        </w:rPr>
      </w:pPr>
    </w:p>
    <w:p w14:paraId="16CA0EDC" w14:textId="77777777" w:rsidR="002B3871" w:rsidRPr="00B3219E" w:rsidRDefault="002B3871" w:rsidP="002B3871">
      <w:pPr>
        <w:spacing w:line="360" w:lineRule="auto"/>
        <w:jc w:val="both"/>
        <w:rPr>
          <w:rFonts w:ascii="H-OptimaNormal" w:hAnsi="H-OptimaNormal"/>
          <w:i/>
          <w:iCs/>
          <w:sz w:val="22"/>
          <w:szCs w:val="22"/>
        </w:rPr>
      </w:pPr>
      <w:r w:rsidRPr="00B3219E">
        <w:rPr>
          <w:rFonts w:ascii="H-OptimaNormal" w:hAnsi="H-OptimaNormal"/>
          <w:i/>
          <w:iCs/>
          <w:sz w:val="22"/>
          <w:szCs w:val="22"/>
        </w:rPr>
        <w:t xml:space="preserve">Az Egyetemmel foglalkoztatásra irányuló bármely jogviszonyban álló munkatárs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köteles</w:t>
      </w:r>
      <w:r w:rsidRPr="00B3219E">
        <w:rPr>
          <w:rFonts w:ascii="H-OptimaNormal" w:hAnsi="H-OptimaNormal"/>
          <w:i/>
          <w:iCs/>
          <w:sz w:val="22"/>
          <w:szCs w:val="22"/>
        </w:rPr>
        <w:t xml:space="preserve"> a munkáltatói jogkör gyakorlónak előzetesen </w:t>
      </w:r>
      <w:r w:rsidRPr="00B3219E">
        <w:rPr>
          <w:rFonts w:ascii="H-OptimaNormal" w:hAnsi="H-OptimaNormal"/>
          <w:b/>
          <w:bCs/>
          <w:i/>
          <w:iCs/>
          <w:sz w:val="22"/>
          <w:szCs w:val="22"/>
          <w:u w:val="single"/>
        </w:rPr>
        <w:t>írásban az űrlapon bejelenteni, ha külföldre kíván utazni</w:t>
      </w:r>
      <w:r w:rsidRPr="00B3219E">
        <w:rPr>
          <w:rFonts w:ascii="H-OptimaNormal" w:hAnsi="H-OptimaNormal"/>
          <w:i/>
          <w:iCs/>
          <w:sz w:val="22"/>
          <w:szCs w:val="22"/>
        </w:rPr>
        <w:t>.</w:t>
      </w:r>
    </w:p>
    <w:p w14:paraId="374A7046" w14:textId="3DC1F164" w:rsidR="000A14CD" w:rsidRDefault="000A14CD">
      <w:pPr>
        <w:spacing w:after="160" w:line="259" w:lineRule="auto"/>
        <w:rPr>
          <w:rFonts w:ascii="H-OptimaNormal" w:eastAsiaTheme="minorHAnsi" w:hAnsi="H-OptimaNormal" w:cstheme="minorHAnsi"/>
          <w:b/>
          <w:sz w:val="22"/>
          <w:szCs w:val="22"/>
        </w:rPr>
      </w:pPr>
    </w:p>
    <w:p w14:paraId="10535949" w14:textId="77777777" w:rsidR="000A14CD" w:rsidRDefault="000A14CD">
      <w:pPr>
        <w:spacing w:after="160" w:line="259" w:lineRule="auto"/>
        <w:rPr>
          <w:rFonts w:ascii="H-OptimaNormal" w:eastAsiaTheme="minorHAnsi" w:hAnsi="H-OptimaNormal" w:cstheme="minorHAnsi"/>
          <w:b/>
          <w:sz w:val="22"/>
          <w:szCs w:val="22"/>
        </w:rPr>
      </w:pPr>
      <w:r>
        <w:rPr>
          <w:rFonts w:ascii="H-OptimaNormal" w:hAnsi="H-OptimaNormal" w:cstheme="minorHAnsi"/>
          <w:b/>
          <w:sz w:val="22"/>
          <w:szCs w:val="22"/>
        </w:rPr>
        <w:br w:type="page"/>
      </w:r>
    </w:p>
    <w:p w14:paraId="60A8D208" w14:textId="1778CCBE" w:rsidR="002B3871" w:rsidRPr="006C3CE8" w:rsidRDefault="002B3871" w:rsidP="002B3871">
      <w:pPr>
        <w:pStyle w:val="NormlWeb"/>
        <w:shd w:val="clear" w:color="auto" w:fill="FFFFFF"/>
        <w:rPr>
          <w:rFonts w:ascii="H-OptimaNormal" w:hAnsi="H-OptimaNormal" w:cstheme="minorHAnsi"/>
          <w:b/>
          <w:sz w:val="22"/>
          <w:szCs w:val="22"/>
        </w:rPr>
      </w:pPr>
      <w:r w:rsidRPr="006C3CE8">
        <w:rPr>
          <w:rFonts w:ascii="H-OptimaNormal" w:hAnsi="H-OptimaNormal" w:cstheme="minorHAnsi"/>
          <w:b/>
          <w:sz w:val="22"/>
          <w:szCs w:val="22"/>
        </w:rPr>
        <w:lastRenderedPageBreak/>
        <w:t>Várható Ösztöndíj összegek a 2021-2022-es tanévre:</w:t>
      </w:r>
    </w:p>
    <w:tbl>
      <w:tblPr>
        <w:tblW w:w="8632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1417"/>
      </w:tblGrid>
      <w:tr w:rsidR="002B3871" w:rsidRPr="006C3CE8" w14:paraId="1BD03F9C" w14:textId="77777777" w:rsidTr="00CE15C0"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14:paraId="478E5B04" w14:textId="77777777" w:rsidR="002B3871" w:rsidRPr="006C3CE8" w:rsidRDefault="002B3871" w:rsidP="00CE15C0">
            <w:pPr>
              <w:pStyle w:val="NormlWeb"/>
              <w:spacing w:before="0" w:beforeAutospacing="0" w:after="0" w:afterAutospacing="0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sz w:val="22"/>
                <w:szCs w:val="22"/>
              </w:rPr>
              <w:t> Fogadó orszá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hideMark/>
          </w:tcPr>
          <w:p w14:paraId="3B4687B0" w14:textId="77777777" w:rsidR="002B3871" w:rsidRPr="006C3CE8" w:rsidRDefault="002B3871" w:rsidP="00CE15C0">
            <w:pPr>
              <w:pStyle w:val="NormlWeb"/>
              <w:spacing w:before="0" w:beforeAutospacing="0" w:after="0" w:afterAutospacing="0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sz w:val="22"/>
                <w:szCs w:val="22"/>
              </w:rPr>
              <w:t>1.-14. nap</w:t>
            </w:r>
          </w:p>
        </w:tc>
      </w:tr>
      <w:tr w:rsidR="002B3871" w:rsidRPr="006C3CE8" w14:paraId="7C0E79B3" w14:textId="77777777" w:rsidTr="000A14CD">
        <w:trPr>
          <w:trHeight w:val="1280"/>
        </w:trPr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D9849E" w14:textId="77777777" w:rsidR="000A14CD" w:rsidRDefault="002B3871" w:rsidP="000A14CD">
            <w:pPr>
              <w:pStyle w:val="NormlWeb"/>
              <w:rPr>
                <w:rFonts w:ascii="H-OptimaNormal" w:hAnsi="H-OptimaNormal" w:cstheme="minorHAnsi"/>
                <w:b/>
                <w:color w:val="333333"/>
                <w:sz w:val="22"/>
                <w:szCs w:val="22"/>
                <w:shd w:val="clear" w:color="auto" w:fill="EEEEEE"/>
              </w:rPr>
            </w:pPr>
            <w:r w:rsidRPr="00F1462C">
              <w:rPr>
                <w:rFonts w:ascii="H-OptimaNormal" w:hAnsi="H-OptimaNormal" w:cstheme="minorHAnsi"/>
                <w:b/>
                <w:color w:val="333333"/>
                <w:sz w:val="22"/>
                <w:szCs w:val="22"/>
                <w:shd w:val="clear" w:color="auto" w:fill="EEEEEE"/>
              </w:rPr>
              <w:t>Magas megélhetési költségű országok</w:t>
            </w:r>
          </w:p>
          <w:p w14:paraId="699FEDA9" w14:textId="4EC18E7E" w:rsidR="002B3871" w:rsidRPr="00B3219E" w:rsidRDefault="002B3871" w:rsidP="000A14CD">
            <w:pPr>
              <w:pStyle w:val="NormlWeb"/>
              <w:rPr>
                <w:rFonts w:ascii="H-OptimaNormal" w:hAnsi="H-OptimaNormal"/>
                <w:sz w:val="22"/>
                <w:szCs w:val="22"/>
              </w:rPr>
            </w:pPr>
            <w:r w:rsidRPr="00B3219E">
              <w:rPr>
                <w:rFonts w:ascii="H-OptimaNormal" w:hAnsi="H-OptimaNormal"/>
                <w:sz w:val="22"/>
                <w:szCs w:val="22"/>
              </w:rPr>
              <w:t>Dánia (DK), Finnország (FI), Írország (IE), Norvégia (NO), Svédország (SE), Nagy-Britannia (U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6D6D7F" w14:textId="77777777" w:rsidR="002B3871" w:rsidRPr="006C3CE8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b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sz w:val="22"/>
                <w:szCs w:val="22"/>
              </w:rPr>
              <w:t>170 € / nap</w:t>
            </w:r>
          </w:p>
        </w:tc>
      </w:tr>
      <w:tr w:rsidR="002B3871" w:rsidRPr="006C3CE8" w14:paraId="0579676C" w14:textId="77777777" w:rsidTr="00CE15C0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1FD00D" w14:textId="77777777" w:rsidR="000A14CD" w:rsidRDefault="002B3871" w:rsidP="000A14CD">
            <w:pPr>
              <w:spacing w:before="120" w:after="120" w:line="480" w:lineRule="atLeast"/>
              <w:rPr>
                <w:rFonts w:ascii="H-OptimaNormal" w:hAnsi="H-OptimaNormal" w:cstheme="minorHAnsi"/>
                <w:b/>
                <w:color w:val="333333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color w:val="333333"/>
                <w:sz w:val="22"/>
                <w:szCs w:val="22"/>
              </w:rPr>
              <w:t>Közepes megélhetési költségű országok</w:t>
            </w:r>
          </w:p>
          <w:p w14:paraId="3DD6A519" w14:textId="5BEDA6AB" w:rsidR="002B3871" w:rsidRPr="006C3CE8" w:rsidRDefault="002B3871" w:rsidP="000A14CD">
            <w:pPr>
              <w:spacing w:before="120" w:after="120" w:line="480" w:lineRule="atLeast"/>
              <w:rPr>
                <w:rFonts w:ascii="H-OptimaNormal" w:hAnsi="H-OptimaNormal" w:cstheme="minorHAnsi"/>
                <w:color w:val="333333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color w:val="333333"/>
                <w:sz w:val="22"/>
                <w:szCs w:val="22"/>
              </w:rPr>
              <w:t>(Ausztria (AT), Belgium (BE), Ciprus (CY), Németország (DE), Görögország (EL), Spanyolország (ES), Franciaország (FR), Olaszország (IT), Hollandia (NL</w:t>
            </w:r>
            <w:proofErr w:type="gramStart"/>
            <w:r w:rsidRPr="006C3CE8">
              <w:rPr>
                <w:rFonts w:ascii="H-OptimaNormal" w:hAnsi="H-OptimaNormal" w:cstheme="minorHAnsi"/>
                <w:color w:val="333333"/>
                <w:sz w:val="22"/>
                <w:szCs w:val="22"/>
              </w:rPr>
              <w:t>),  Málta</w:t>
            </w:r>
            <w:proofErr w:type="gramEnd"/>
            <w:r w:rsidRPr="006C3CE8">
              <w:rPr>
                <w:rFonts w:ascii="H-OptimaNormal" w:hAnsi="H-OptimaNormal" w:cstheme="minorHAnsi"/>
                <w:color w:val="333333"/>
                <w:sz w:val="22"/>
                <w:szCs w:val="22"/>
              </w:rPr>
              <w:t xml:space="preserve"> (MT), Portugália (PT)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87EE7" w14:textId="77777777" w:rsidR="002B3871" w:rsidRPr="006C3CE8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b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sz w:val="22"/>
                <w:szCs w:val="22"/>
              </w:rPr>
              <w:t>140 € / nap</w:t>
            </w:r>
          </w:p>
        </w:tc>
      </w:tr>
      <w:tr w:rsidR="002B3871" w:rsidRPr="006C3CE8" w14:paraId="1208D973" w14:textId="77777777" w:rsidTr="000A14CD">
        <w:trPr>
          <w:trHeight w:val="1962"/>
        </w:trPr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814552" w14:textId="77777777" w:rsidR="002B3871" w:rsidRPr="006C3CE8" w:rsidRDefault="002B3871" w:rsidP="000A14CD">
            <w:pPr>
              <w:spacing w:before="120" w:after="120" w:line="480" w:lineRule="atLeast"/>
              <w:rPr>
                <w:rFonts w:ascii="H-OptimaNormal" w:hAnsi="H-OptimaNormal" w:cstheme="minorHAnsi"/>
                <w:b/>
                <w:color w:val="333333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color w:val="333333"/>
                <w:sz w:val="22"/>
                <w:szCs w:val="22"/>
              </w:rPr>
              <w:t>Alacsonyabb megélhetési költségű országok</w:t>
            </w:r>
          </w:p>
          <w:p w14:paraId="034D1F47" w14:textId="77777777" w:rsidR="002B3871" w:rsidRPr="006C3CE8" w:rsidRDefault="002B3871" w:rsidP="000A14CD">
            <w:pPr>
              <w:spacing w:before="120" w:after="120" w:line="480" w:lineRule="atLeast"/>
              <w:rPr>
                <w:rFonts w:ascii="H-OptimaNormal" w:hAnsi="H-OptimaNormal" w:cstheme="minorHAnsi"/>
                <w:color w:val="333333"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color w:val="333333"/>
                <w:sz w:val="22"/>
                <w:szCs w:val="22"/>
              </w:rPr>
              <w:t xml:space="preserve">(Bulgária (BG), Csehország (CZ), Észtország (EE), Horvátország (HR), Litvánia (LT), Lettország (LV), Lengyelország (PL), Románia (RO), Szlovénia (SI), Szlovákia (SK),  Macedónia (MK), Törökország (TR), </w:t>
            </w:r>
            <w:proofErr w:type="spellStart"/>
            <w:r w:rsidRPr="006C3CE8">
              <w:rPr>
                <w:rFonts w:ascii="H-OptimaNormal" w:hAnsi="H-OptimaNormal" w:cs="Arial"/>
                <w:color w:val="333333"/>
                <w:sz w:val="20"/>
              </w:rPr>
              <w:t>Serbia</w:t>
            </w:r>
            <w:proofErr w:type="spellEnd"/>
            <w:r w:rsidRPr="006C3CE8">
              <w:rPr>
                <w:rFonts w:ascii="H-OptimaNormal" w:hAnsi="H-OptimaNormal" w:cs="Arial"/>
                <w:color w:val="333333"/>
                <w:sz w:val="20"/>
              </w:rPr>
              <w:t xml:space="preserve"> (RS)</w:t>
            </w:r>
            <w:r w:rsidRPr="006C3CE8">
              <w:rPr>
                <w:rFonts w:ascii="H-OptimaNormal" w:hAnsi="H-OptimaNormal" w:cstheme="minorHAnsi"/>
                <w:color w:val="333333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59B05" w14:textId="77777777" w:rsidR="002B3871" w:rsidRPr="006C3CE8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b/>
                <w:sz w:val="22"/>
                <w:szCs w:val="22"/>
              </w:rPr>
            </w:pPr>
            <w:r w:rsidRPr="006C3CE8">
              <w:rPr>
                <w:rFonts w:ascii="H-OptimaNormal" w:hAnsi="H-OptimaNormal" w:cstheme="minorHAnsi"/>
                <w:b/>
                <w:sz w:val="22"/>
                <w:szCs w:val="22"/>
              </w:rPr>
              <w:t>110 € / nap</w:t>
            </w:r>
          </w:p>
        </w:tc>
      </w:tr>
    </w:tbl>
    <w:p w14:paraId="018BC147" w14:textId="68950B33" w:rsidR="002B3871" w:rsidRPr="006C3CE8" w:rsidRDefault="002B3871" w:rsidP="000A14CD">
      <w:pPr>
        <w:spacing w:before="360" w:after="240"/>
        <w:rPr>
          <w:rFonts w:ascii="H-OptimaNormal" w:hAnsi="H-OptimaNormal" w:cstheme="minorHAnsi"/>
          <w:sz w:val="22"/>
          <w:szCs w:val="22"/>
        </w:rPr>
      </w:pPr>
      <w:r w:rsidRPr="006C3CE8">
        <w:rPr>
          <w:rFonts w:ascii="H-OptimaNormal" w:hAnsi="H-OptimaNormal" w:cstheme="minorHAnsi"/>
          <w:b/>
          <w:sz w:val="22"/>
          <w:szCs w:val="22"/>
        </w:rPr>
        <w:t>A kiutazásokhoz egyszeri utazási támogatás is adható.</w:t>
      </w:r>
    </w:p>
    <w:p w14:paraId="69826A3A" w14:textId="77777777" w:rsidR="002B3871" w:rsidRPr="00B3219E" w:rsidRDefault="002B3871" w:rsidP="002B3871">
      <w:pPr>
        <w:spacing w:line="360" w:lineRule="auto"/>
        <w:jc w:val="both"/>
        <w:rPr>
          <w:rFonts w:ascii="H-OptimaNormal" w:hAnsi="H-OptimaNormal" w:cstheme="minorHAnsi"/>
          <w:b/>
          <w:i/>
          <w:sz w:val="22"/>
          <w:szCs w:val="22"/>
        </w:rPr>
      </w:pPr>
      <w:r w:rsidRPr="00B3219E">
        <w:rPr>
          <w:rFonts w:ascii="H-OptimaNormal" w:hAnsi="H-OptimaNormal" w:cstheme="minorHAnsi"/>
          <w:b/>
          <w:i/>
          <w:sz w:val="22"/>
          <w:szCs w:val="22"/>
        </w:rPr>
        <w:t>A Pécs és a célhely közötti távolság kizárólag az Európai Bizottság által közzétett Távolság Számláló (</w:t>
      </w:r>
      <w:proofErr w:type="spellStart"/>
      <w:r w:rsidRPr="00B3219E">
        <w:rPr>
          <w:rFonts w:ascii="H-OptimaNormal" w:hAnsi="H-OptimaNormal" w:cstheme="minorHAnsi"/>
          <w:b/>
          <w:i/>
          <w:sz w:val="22"/>
          <w:szCs w:val="22"/>
        </w:rPr>
        <w:t>Distance</w:t>
      </w:r>
      <w:proofErr w:type="spellEnd"/>
      <w:r w:rsidRPr="00B3219E">
        <w:rPr>
          <w:rFonts w:ascii="H-OptimaNormal" w:hAnsi="H-OptimaNormal" w:cstheme="minorHAnsi"/>
          <w:b/>
          <w:i/>
          <w:sz w:val="22"/>
          <w:szCs w:val="22"/>
        </w:rPr>
        <w:t xml:space="preserve"> </w:t>
      </w:r>
      <w:proofErr w:type="spellStart"/>
      <w:r w:rsidRPr="00B3219E">
        <w:rPr>
          <w:rFonts w:ascii="H-OptimaNormal" w:hAnsi="H-OptimaNormal" w:cstheme="minorHAnsi"/>
          <w:b/>
          <w:i/>
          <w:sz w:val="22"/>
          <w:szCs w:val="22"/>
        </w:rPr>
        <w:t>Calculator</w:t>
      </w:r>
      <w:proofErr w:type="spellEnd"/>
      <w:r w:rsidRPr="00B3219E">
        <w:rPr>
          <w:rFonts w:ascii="H-OptimaNormal" w:hAnsi="H-OptimaNormal" w:cstheme="minorHAnsi"/>
          <w:b/>
          <w:i/>
          <w:sz w:val="22"/>
          <w:szCs w:val="22"/>
        </w:rPr>
        <w:t>) segítségével számítható ki: </w:t>
      </w:r>
    </w:p>
    <w:p w14:paraId="51DBEEAE" w14:textId="77777777" w:rsidR="000A14CD" w:rsidRDefault="00E45141" w:rsidP="000A14CD">
      <w:pPr>
        <w:spacing w:line="360" w:lineRule="auto"/>
        <w:jc w:val="both"/>
        <w:rPr>
          <w:rFonts w:ascii="H-OptimaNormal" w:hAnsi="H-OptimaNormal" w:cstheme="minorHAnsi"/>
          <w:b/>
          <w:color w:val="0070C0"/>
          <w:sz w:val="22"/>
          <w:szCs w:val="22"/>
        </w:rPr>
      </w:pPr>
      <w:hyperlink r:id="rId10" w:tgtFrame="_blank" w:history="1">
        <w:r w:rsidR="002B3871" w:rsidRPr="00B3219E">
          <w:rPr>
            <w:rFonts w:ascii="H-OptimaNormal" w:hAnsi="H-OptimaNormal" w:cstheme="minorHAnsi"/>
            <w:b/>
            <w:color w:val="0070C0"/>
            <w:sz w:val="22"/>
            <w:szCs w:val="22"/>
          </w:rPr>
          <w:t>http://ec.europa.eu/programmes/erasmus-plus/tools/distance_en.htm</w:t>
        </w:r>
      </w:hyperlink>
    </w:p>
    <w:p w14:paraId="5CB8662A" w14:textId="4B853F58" w:rsidR="002B3871" w:rsidRPr="00B3219E" w:rsidRDefault="002B3871" w:rsidP="000A14CD">
      <w:pPr>
        <w:spacing w:line="360" w:lineRule="auto"/>
        <w:jc w:val="both"/>
        <w:rPr>
          <w:rFonts w:ascii="H-OptimaNormal" w:hAnsi="H-OptimaNormal" w:cstheme="minorHAnsi"/>
          <w:sz w:val="22"/>
          <w:szCs w:val="22"/>
        </w:rPr>
      </w:pPr>
      <w:r w:rsidRPr="00B3219E">
        <w:rPr>
          <w:rFonts w:ascii="H-OptimaNormal" w:hAnsi="H-OptimaNormal" w:cstheme="minorHAnsi"/>
          <w:sz w:val="22"/>
          <w:szCs w:val="22"/>
        </w:rPr>
        <w:t>Utazási támogatás összegek:</w:t>
      </w:r>
    </w:p>
    <w:tbl>
      <w:tblPr>
        <w:tblW w:w="0" w:type="auto"/>
        <w:tblInd w:w="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629"/>
      </w:tblGrid>
      <w:tr w:rsidR="002B3871" w:rsidRPr="00B3219E" w14:paraId="777F2E71" w14:textId="77777777" w:rsidTr="00CE15C0"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439FE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 0 – 99 km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8BDB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20 €</w:t>
            </w:r>
          </w:p>
        </w:tc>
      </w:tr>
      <w:tr w:rsidR="002B3871" w:rsidRPr="00B3219E" w14:paraId="70F3AA8A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95BE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100 – 4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E7B0E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180 €</w:t>
            </w:r>
          </w:p>
        </w:tc>
      </w:tr>
      <w:tr w:rsidR="002B3871" w:rsidRPr="00B3219E" w14:paraId="4B9F4833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2640C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500 – 1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FA32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275 €</w:t>
            </w:r>
          </w:p>
        </w:tc>
      </w:tr>
      <w:tr w:rsidR="002B3871" w:rsidRPr="00B3219E" w14:paraId="050F1757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A5EB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2.000 – 2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F699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360 €</w:t>
            </w:r>
          </w:p>
        </w:tc>
      </w:tr>
      <w:tr w:rsidR="002B3871" w:rsidRPr="00B3219E" w14:paraId="40AE7097" w14:textId="77777777" w:rsidTr="00CE15C0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0A39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3.000 – 3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E73B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530 €</w:t>
            </w:r>
          </w:p>
        </w:tc>
      </w:tr>
      <w:tr w:rsidR="002B3871" w:rsidRPr="00B3219E" w14:paraId="169452E8" w14:textId="77777777" w:rsidTr="008661FA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267F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4.000 – 7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C794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820 €</w:t>
            </w:r>
          </w:p>
        </w:tc>
      </w:tr>
      <w:tr w:rsidR="002B3871" w:rsidRPr="00B3219E" w14:paraId="0E8E3171" w14:textId="77777777" w:rsidTr="008661FA"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5576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8.000 – 19.999 km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7F22" w14:textId="77777777" w:rsidR="002B3871" w:rsidRPr="00B3219E" w:rsidRDefault="002B3871" w:rsidP="00CE15C0">
            <w:pPr>
              <w:pStyle w:val="NormlWeb"/>
              <w:jc w:val="center"/>
              <w:rPr>
                <w:rFonts w:ascii="H-OptimaNormal" w:hAnsi="H-OptimaNormal" w:cstheme="minorHAnsi"/>
                <w:sz w:val="22"/>
                <w:szCs w:val="22"/>
              </w:rPr>
            </w:pPr>
            <w:r w:rsidRPr="00B3219E">
              <w:rPr>
                <w:rFonts w:ascii="H-OptimaNormal" w:hAnsi="H-OptimaNormal" w:cstheme="minorHAnsi"/>
                <w:sz w:val="22"/>
                <w:szCs w:val="22"/>
              </w:rPr>
              <w:t>1.100 €</w:t>
            </w:r>
          </w:p>
        </w:tc>
      </w:tr>
    </w:tbl>
    <w:p w14:paraId="3F0EC64D" w14:textId="5CBF4502" w:rsidR="00277220" w:rsidRPr="00BE0CF1" w:rsidRDefault="00277220" w:rsidP="000A14CD"/>
    <w:sectPr w:rsidR="00277220" w:rsidRPr="00BE0CF1" w:rsidSect="001147BD">
      <w:headerReference w:type="default" r:id="rId11"/>
      <w:footerReference w:type="default" r:id="rId12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4ED42" w14:textId="77777777" w:rsidR="008A3530" w:rsidRDefault="008A3530" w:rsidP="00277220">
      <w:r>
        <w:separator/>
      </w:r>
    </w:p>
  </w:endnote>
  <w:endnote w:type="continuationSeparator" w:id="0">
    <w:p w14:paraId="5A542C64" w14:textId="77777777" w:rsidR="008A3530" w:rsidRDefault="008A3530" w:rsidP="0027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7FB5" w14:textId="5CFC390E" w:rsidR="00B43C0E" w:rsidRPr="00B43C0E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EC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608D4E0C" wp14:editId="5F425D82">
          <wp:simplePos x="0" y="0"/>
          <wp:positionH relativeFrom="column">
            <wp:posOffset>3633470</wp:posOffset>
          </wp:positionH>
          <wp:positionV relativeFrom="paragraph">
            <wp:posOffset>153035</wp:posOffset>
          </wp:positionV>
          <wp:extent cx="752475" cy="461195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26A">
      <w:rPr>
        <w:rFonts w:ascii="Poppins" w:hAnsi="Poppins" w:cs="Poppins"/>
        <w:b/>
        <w:bCs/>
        <w:color w:val="121D46"/>
        <w:sz w:val="16"/>
        <w:szCs w:val="16"/>
      </w:rPr>
      <w:t>Dékán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H-7624 Pécs, Szigeti út 12.</w:t>
    </w:r>
    <w:r w:rsidR="00E52BED">
      <w:rPr>
        <w:rFonts w:ascii="Poppins" w:hAnsi="Poppins" w:cs="Poppins"/>
        <w:color w:val="121D46"/>
        <w:sz w:val="16"/>
        <w:szCs w:val="16"/>
      </w:rPr>
      <w:tab/>
      <w:t>+36 72 536</w:t>
    </w:r>
    <w:r w:rsidR="00823C83">
      <w:rPr>
        <w:rFonts w:ascii="Poppins" w:hAnsi="Poppins" w:cs="Poppins"/>
        <w:color w:val="121D46"/>
        <w:sz w:val="16"/>
        <w:szCs w:val="16"/>
      </w:rPr>
      <w:t> </w:t>
    </w:r>
    <w:r w:rsidR="00E6226A">
      <w:rPr>
        <w:rFonts w:ascii="Poppins" w:hAnsi="Poppins" w:cs="Poppins"/>
        <w:color w:val="121D46"/>
        <w:sz w:val="16"/>
        <w:szCs w:val="16"/>
      </w:rPr>
      <w:t>2</w:t>
    </w:r>
    <w:r w:rsidR="00E52BED">
      <w:rPr>
        <w:rFonts w:ascii="Poppins" w:hAnsi="Poppins" w:cs="Poppins"/>
        <w:color w:val="121D46"/>
        <w:sz w:val="16"/>
        <w:szCs w:val="16"/>
      </w:rPr>
      <w:t>00</w:t>
    </w:r>
    <w:r w:rsidR="00E52BED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OM Intézményi azonosító: FI58544</w:t>
    </w:r>
    <w:r w:rsidR="00E52BED">
      <w:rPr>
        <w:rFonts w:ascii="Poppins" w:hAnsi="Poppins" w:cs="Poppins"/>
        <w:color w:val="121D46"/>
        <w:sz w:val="16"/>
        <w:szCs w:val="16"/>
      </w:rPr>
      <w:tab/>
    </w:r>
    <w:r w:rsidR="00E6226A">
      <w:rPr>
        <w:rFonts w:ascii="Poppins" w:hAnsi="Poppins" w:cs="Poppins"/>
        <w:color w:val="121D46"/>
        <w:sz w:val="16"/>
        <w:szCs w:val="16"/>
      </w:rPr>
      <w:t>dekani.hivatal</w:t>
    </w:r>
    <w:r w:rsidR="00E52BED">
      <w:rPr>
        <w:rFonts w:ascii="Poppins" w:hAnsi="Poppins" w:cs="Poppins"/>
        <w:color w:val="121D46"/>
        <w:sz w:val="16"/>
        <w:szCs w:val="16"/>
      </w:rPr>
      <w:t>@ao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65400" w14:textId="77777777" w:rsidR="008A3530" w:rsidRDefault="008A3530" w:rsidP="00277220">
      <w:r>
        <w:separator/>
      </w:r>
    </w:p>
  </w:footnote>
  <w:footnote w:type="continuationSeparator" w:id="0">
    <w:p w14:paraId="75FCB8CC" w14:textId="77777777" w:rsidR="008A3530" w:rsidRDefault="008A3530" w:rsidP="0027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B43D" w14:textId="663A60FA" w:rsidR="00277220" w:rsidRDefault="00277220" w:rsidP="00277220">
    <w:pPr>
      <w:pStyle w:val="lfej"/>
      <w:ind w:left="-1417"/>
    </w:pPr>
    <w:r>
      <w:rPr>
        <w:noProof/>
        <w:lang w:eastAsia="hu-HU"/>
      </w:rPr>
      <w:drawing>
        <wp:inline distT="0" distB="0" distL="0" distR="0" wp14:anchorId="7B08A731" wp14:editId="4F5DAFA7">
          <wp:extent cx="7553325" cy="107547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77777777" w:rsidR="00277220" w:rsidRDefault="002772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F4C82"/>
    <w:multiLevelType w:val="hybridMultilevel"/>
    <w:tmpl w:val="CE2298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20"/>
    <w:rsid w:val="00016D92"/>
    <w:rsid w:val="000309E4"/>
    <w:rsid w:val="000A14CD"/>
    <w:rsid w:val="000A2588"/>
    <w:rsid w:val="000D5FD8"/>
    <w:rsid w:val="001147BD"/>
    <w:rsid w:val="00133D6D"/>
    <w:rsid w:val="00143EDD"/>
    <w:rsid w:val="001B7F99"/>
    <w:rsid w:val="002452FB"/>
    <w:rsid w:val="00266A06"/>
    <w:rsid w:val="00277220"/>
    <w:rsid w:val="002B3871"/>
    <w:rsid w:val="00313A2F"/>
    <w:rsid w:val="00361DB2"/>
    <w:rsid w:val="00544E90"/>
    <w:rsid w:val="005453B2"/>
    <w:rsid w:val="00560EC7"/>
    <w:rsid w:val="00593892"/>
    <w:rsid w:val="005C3037"/>
    <w:rsid w:val="005D1FC8"/>
    <w:rsid w:val="00647932"/>
    <w:rsid w:val="00652EB5"/>
    <w:rsid w:val="006C23B9"/>
    <w:rsid w:val="008208CF"/>
    <w:rsid w:val="00823C83"/>
    <w:rsid w:val="008661FA"/>
    <w:rsid w:val="0087183A"/>
    <w:rsid w:val="008A3530"/>
    <w:rsid w:val="0094672C"/>
    <w:rsid w:val="00952736"/>
    <w:rsid w:val="00981A54"/>
    <w:rsid w:val="00997E43"/>
    <w:rsid w:val="009D39E1"/>
    <w:rsid w:val="00A32F0D"/>
    <w:rsid w:val="00AF5D12"/>
    <w:rsid w:val="00B43C0E"/>
    <w:rsid w:val="00B84AD4"/>
    <w:rsid w:val="00B967FD"/>
    <w:rsid w:val="00BE0CF1"/>
    <w:rsid w:val="00CE73AD"/>
    <w:rsid w:val="00DA31BE"/>
    <w:rsid w:val="00E45141"/>
    <w:rsid w:val="00E52BED"/>
    <w:rsid w:val="00E6226A"/>
    <w:rsid w:val="00FA2E55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5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452FB"/>
    <w:pPr>
      <w:jc w:val="center"/>
      <w:outlineLvl w:val="0"/>
    </w:pPr>
    <w:rPr>
      <w:b/>
      <w:caps/>
      <w:snapToGrid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customStyle="1" w:styleId="Cmsor1Char">
    <w:name w:val="Címsor 1 Char"/>
    <w:basedOn w:val="Bekezdsalapbettpusa"/>
    <w:link w:val="Cmsor1"/>
    <w:rsid w:val="002452FB"/>
    <w:rPr>
      <w:rFonts w:ascii="Times New Roman" w:eastAsia="Times New Roman" w:hAnsi="Times New Roman" w:cs="Times New Roman"/>
      <w:b/>
      <w:caps/>
      <w:snapToGrid w:val="0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B387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B3871"/>
    <w:pPr>
      <w:spacing w:before="100" w:beforeAutospacing="1" w:after="100" w:afterAutospacing="1"/>
    </w:pPr>
    <w:rPr>
      <w:rFonts w:eastAsiaTheme="minorHAnsi"/>
      <w:szCs w:val="24"/>
    </w:rPr>
  </w:style>
  <w:style w:type="paragraph" w:styleId="Listaszerbekezds">
    <w:name w:val="List Paragraph"/>
    <w:basedOn w:val="Norml"/>
    <w:uiPriority w:val="34"/>
    <w:qFormat/>
    <w:rsid w:val="002B3871"/>
    <w:pPr>
      <w:ind w:left="720"/>
      <w:contextualSpacing/>
    </w:pPr>
    <w:rPr>
      <w:rFonts w:eastAsiaTheme="minorHAnsi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E6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office@ao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itas.pte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9541-D97D-4037-AAD1-C9628AA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Zoltai Judit Katalin</cp:lastModifiedBy>
  <cp:revision>2</cp:revision>
  <cp:lastPrinted>2021-09-16T12:17:00Z</cp:lastPrinted>
  <dcterms:created xsi:type="dcterms:W3CDTF">2021-10-18T11:20:00Z</dcterms:created>
  <dcterms:modified xsi:type="dcterms:W3CDTF">2021-10-18T11:20:00Z</dcterms:modified>
</cp:coreProperties>
</file>